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CE" w:rsidRDefault="004568CE" w:rsidP="005D41D6">
      <w:pPr>
        <w:pStyle w:val="a7"/>
        <w:jc w:val="center"/>
        <w:rPr>
          <w:b/>
        </w:rPr>
      </w:pPr>
    </w:p>
    <w:p w:rsidR="004235C7" w:rsidRDefault="004235C7" w:rsidP="00B62296">
      <w:pPr>
        <w:pStyle w:val="a7"/>
        <w:rPr>
          <w:b/>
        </w:rPr>
      </w:pPr>
    </w:p>
    <w:tbl>
      <w:tblPr>
        <w:tblW w:w="4394" w:type="dxa"/>
        <w:tblInd w:w="10173" w:type="dxa"/>
        <w:tblLook w:val="01E0"/>
      </w:tblPr>
      <w:tblGrid>
        <w:gridCol w:w="4394"/>
      </w:tblGrid>
      <w:tr w:rsidR="00B62296" w:rsidTr="00DC53FA">
        <w:tc>
          <w:tcPr>
            <w:tcW w:w="4394" w:type="dxa"/>
            <w:hideMark/>
          </w:tcPr>
          <w:p w:rsidR="00B62296" w:rsidRDefault="00B62296" w:rsidP="00B62296">
            <w:pPr>
              <w:spacing w:before="120"/>
              <w:jc w:val="right"/>
              <w:rPr>
                <w:rFonts w:eastAsia="Times New Roman"/>
                <w:bCs/>
                <w:sz w:val="28"/>
              </w:rPr>
            </w:pPr>
            <w:r>
              <w:rPr>
                <w:bCs/>
                <w:sz w:val="28"/>
              </w:rPr>
              <w:t>Приложение № 1</w:t>
            </w:r>
          </w:p>
        </w:tc>
      </w:tr>
      <w:tr w:rsidR="00B62296" w:rsidTr="00DC53FA">
        <w:tc>
          <w:tcPr>
            <w:tcW w:w="4394" w:type="dxa"/>
            <w:hideMark/>
          </w:tcPr>
          <w:p w:rsidR="00B62296" w:rsidRDefault="00B62296" w:rsidP="007507FD">
            <w:pPr>
              <w:jc w:val="center"/>
              <w:rPr>
                <w:rFonts w:eastAsia="Times New Roman"/>
                <w:bCs/>
                <w:sz w:val="28"/>
              </w:rPr>
            </w:pPr>
            <w:r>
              <w:rPr>
                <w:bCs/>
                <w:sz w:val="28"/>
              </w:rPr>
              <w:t>к постановлени</w:t>
            </w:r>
            <w:r w:rsidR="00DC53FA">
              <w:rPr>
                <w:bCs/>
                <w:sz w:val="28"/>
              </w:rPr>
              <w:t xml:space="preserve">ю территориальной избирательной </w:t>
            </w:r>
            <w:r>
              <w:rPr>
                <w:bCs/>
                <w:sz w:val="28"/>
              </w:rPr>
              <w:t>комиссии</w:t>
            </w:r>
            <w:r w:rsidR="00DC53FA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Старицкого  района от 14 июня </w:t>
            </w:r>
            <w:r w:rsidR="00DC53FA">
              <w:rPr>
                <w:rFonts w:eastAsia="Times New Roman"/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2022 года № 2</w:t>
            </w:r>
            <w:r w:rsidR="007507FD">
              <w:rPr>
                <w:bCs/>
                <w:sz w:val="28"/>
              </w:rPr>
              <w:t>6</w:t>
            </w:r>
            <w:r>
              <w:rPr>
                <w:bCs/>
                <w:sz w:val="28"/>
              </w:rPr>
              <w:t>/110-5</w:t>
            </w:r>
          </w:p>
        </w:tc>
      </w:tr>
    </w:tbl>
    <w:p w:rsidR="004235C7" w:rsidRDefault="004235C7" w:rsidP="004568CE">
      <w:pPr>
        <w:pStyle w:val="a7"/>
        <w:jc w:val="right"/>
        <w:rPr>
          <w:b/>
        </w:rPr>
      </w:pPr>
    </w:p>
    <w:p w:rsidR="004235C7" w:rsidRDefault="004235C7" w:rsidP="004568CE">
      <w:pPr>
        <w:pStyle w:val="a7"/>
        <w:jc w:val="right"/>
        <w:rPr>
          <w:b/>
        </w:rPr>
      </w:pPr>
    </w:p>
    <w:p w:rsidR="004235C7" w:rsidRDefault="004235C7" w:rsidP="004568CE">
      <w:pPr>
        <w:pStyle w:val="a7"/>
        <w:jc w:val="right"/>
        <w:rPr>
          <w:b/>
        </w:rPr>
      </w:pPr>
    </w:p>
    <w:p w:rsidR="004235C7" w:rsidRDefault="004235C7" w:rsidP="004568CE">
      <w:pPr>
        <w:pStyle w:val="a7"/>
        <w:jc w:val="right"/>
        <w:rPr>
          <w:b/>
        </w:rPr>
      </w:pPr>
    </w:p>
    <w:p w:rsidR="004235C7" w:rsidRDefault="004235C7" w:rsidP="004568CE">
      <w:pPr>
        <w:pStyle w:val="a7"/>
        <w:jc w:val="right"/>
        <w:rPr>
          <w:b/>
        </w:rPr>
      </w:pPr>
    </w:p>
    <w:p w:rsidR="007F7FEB" w:rsidRPr="005D41D6" w:rsidRDefault="007F7FEB" w:rsidP="005D41D6">
      <w:pPr>
        <w:pStyle w:val="a7"/>
        <w:jc w:val="center"/>
        <w:rPr>
          <w:b/>
        </w:rPr>
      </w:pPr>
      <w:r w:rsidRPr="005D41D6">
        <w:rPr>
          <w:b/>
        </w:rPr>
        <w:t>Комплекс мероприятий</w:t>
      </w:r>
    </w:p>
    <w:p w:rsidR="007F7FEB" w:rsidRPr="005D41D6" w:rsidRDefault="007F7FEB" w:rsidP="005D41D6">
      <w:pPr>
        <w:pStyle w:val="a7"/>
        <w:jc w:val="center"/>
        <w:rPr>
          <w:b/>
        </w:rPr>
      </w:pPr>
      <w:r w:rsidRPr="005D41D6">
        <w:rPr>
          <w:b/>
        </w:rPr>
        <w:t xml:space="preserve">территориальной избирательной комиссии </w:t>
      </w:r>
      <w:r w:rsidR="005D41D6" w:rsidRPr="005D41D6">
        <w:rPr>
          <w:b/>
        </w:rPr>
        <w:t xml:space="preserve">Старицкого </w:t>
      </w:r>
      <w:r w:rsidRPr="005D41D6">
        <w:rPr>
          <w:b/>
        </w:rPr>
        <w:t>района по подготовке и проведению Единого дня</w:t>
      </w:r>
    </w:p>
    <w:p w:rsidR="005D41D6" w:rsidRPr="005D41D6" w:rsidRDefault="007F7FEB" w:rsidP="005D41D6">
      <w:pPr>
        <w:pStyle w:val="a7"/>
        <w:jc w:val="center"/>
        <w:rPr>
          <w:b/>
        </w:rPr>
      </w:pPr>
      <w:r w:rsidRPr="005D41D6">
        <w:rPr>
          <w:b/>
        </w:rPr>
        <w:t>голосования 1</w:t>
      </w:r>
      <w:r w:rsidR="005D41D6" w:rsidRPr="005D41D6">
        <w:rPr>
          <w:b/>
        </w:rPr>
        <w:t>1</w:t>
      </w:r>
      <w:r w:rsidR="005D41D6">
        <w:rPr>
          <w:b/>
        </w:rPr>
        <w:t xml:space="preserve"> </w:t>
      </w:r>
      <w:r w:rsidRPr="005D41D6">
        <w:rPr>
          <w:b/>
        </w:rPr>
        <w:t>сентября 202</w:t>
      </w:r>
      <w:r w:rsidR="005D41D6" w:rsidRPr="005D41D6">
        <w:rPr>
          <w:b/>
        </w:rPr>
        <w:t>2</w:t>
      </w:r>
      <w:r w:rsidRPr="005D41D6">
        <w:rPr>
          <w:b/>
        </w:rPr>
        <w:t xml:space="preserve">года на территории </w:t>
      </w:r>
      <w:r w:rsidR="005D41D6" w:rsidRPr="005D41D6">
        <w:rPr>
          <w:b/>
        </w:rPr>
        <w:t>Старицкого</w:t>
      </w:r>
      <w:r w:rsidR="00D223B2">
        <w:rPr>
          <w:b/>
        </w:rPr>
        <w:t xml:space="preserve"> района.</w:t>
      </w:r>
    </w:p>
    <w:tbl>
      <w:tblPr>
        <w:tblStyle w:val="a8"/>
        <w:tblW w:w="0" w:type="auto"/>
        <w:tblInd w:w="250" w:type="dxa"/>
        <w:tblLook w:val="04A0"/>
      </w:tblPr>
      <w:tblGrid>
        <w:gridCol w:w="707"/>
        <w:gridCol w:w="6381"/>
        <w:gridCol w:w="236"/>
        <w:gridCol w:w="2843"/>
        <w:gridCol w:w="703"/>
        <w:gridCol w:w="3589"/>
      </w:tblGrid>
      <w:tr w:rsidR="005D41D6" w:rsidTr="00980D63">
        <w:tc>
          <w:tcPr>
            <w:tcW w:w="707" w:type="dxa"/>
          </w:tcPr>
          <w:p w:rsidR="005D41D6" w:rsidRDefault="005D41D6" w:rsidP="005D41D6">
            <w:pPr>
              <w:pStyle w:val="a7"/>
              <w:jc w:val="center"/>
            </w:pPr>
            <w:r>
              <w:t>№ п/п</w:t>
            </w:r>
          </w:p>
        </w:tc>
        <w:tc>
          <w:tcPr>
            <w:tcW w:w="6617" w:type="dxa"/>
            <w:gridSpan w:val="2"/>
          </w:tcPr>
          <w:p w:rsidR="005D41D6" w:rsidRDefault="005D41D6" w:rsidP="005D41D6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3546" w:type="dxa"/>
            <w:gridSpan w:val="2"/>
          </w:tcPr>
          <w:p w:rsidR="005D41D6" w:rsidRDefault="005D41D6" w:rsidP="005D41D6">
            <w:pPr>
              <w:pStyle w:val="a7"/>
              <w:jc w:val="center"/>
            </w:pPr>
            <w:r>
              <w:t>Срок исполнения</w:t>
            </w:r>
          </w:p>
        </w:tc>
        <w:tc>
          <w:tcPr>
            <w:tcW w:w="3589" w:type="dxa"/>
          </w:tcPr>
          <w:p w:rsidR="005D41D6" w:rsidRPr="005D41D6" w:rsidRDefault="005D41D6" w:rsidP="005D41D6">
            <w:r w:rsidRPr="005D41D6">
              <w:t>Исполнители</w:t>
            </w:r>
          </w:p>
          <w:p w:rsidR="005D41D6" w:rsidRDefault="005D41D6" w:rsidP="005D41D6">
            <w:pPr>
              <w:pStyle w:val="a7"/>
              <w:jc w:val="center"/>
            </w:pPr>
          </w:p>
        </w:tc>
      </w:tr>
      <w:tr w:rsidR="007C1B9C" w:rsidRPr="005D41D6" w:rsidTr="00980D63">
        <w:tc>
          <w:tcPr>
            <w:tcW w:w="14459" w:type="dxa"/>
            <w:gridSpan w:val="6"/>
          </w:tcPr>
          <w:p w:rsidR="007C1B9C" w:rsidRPr="005D41D6" w:rsidRDefault="007C1B9C" w:rsidP="007200BD">
            <w:pPr>
              <w:jc w:val="center"/>
              <w:rPr>
                <w:b/>
              </w:rPr>
            </w:pPr>
            <w:r w:rsidRPr="005D41D6">
              <w:rPr>
                <w:b/>
              </w:rPr>
              <w:t>Раздел 1. Осуществление на территории Старицкого района контроля за соблюдением избирательных прав граждан Российской Федерации при подготовке и проведении выборов депутатов Думы Старицкого  муниципального округа Тверской области первого созыва</w:t>
            </w:r>
            <w:r>
              <w:rPr>
                <w:b/>
              </w:rPr>
              <w:t>.</w:t>
            </w:r>
          </w:p>
          <w:p w:rsidR="007C1B9C" w:rsidRDefault="007C1B9C" w:rsidP="005D41D6">
            <w:pPr>
              <w:pStyle w:val="a7"/>
              <w:jc w:val="center"/>
            </w:pPr>
          </w:p>
        </w:tc>
      </w:tr>
      <w:tr w:rsidR="005D41D6" w:rsidTr="00980D63">
        <w:tc>
          <w:tcPr>
            <w:tcW w:w="707" w:type="dxa"/>
          </w:tcPr>
          <w:p w:rsidR="005D41D6" w:rsidRDefault="005D41D6" w:rsidP="005D41D6">
            <w:pPr>
              <w:pStyle w:val="a7"/>
              <w:jc w:val="center"/>
            </w:pPr>
            <w:r>
              <w:t>1.1</w:t>
            </w:r>
          </w:p>
        </w:tc>
        <w:tc>
          <w:tcPr>
            <w:tcW w:w="6617" w:type="dxa"/>
            <w:gridSpan w:val="2"/>
          </w:tcPr>
          <w:p w:rsidR="005D41D6" w:rsidRDefault="005D41D6" w:rsidP="005D41D6">
            <w:pPr>
              <w:jc w:val="both"/>
            </w:pPr>
            <w:r>
              <w:t>Принятие решения о назначении выборов депутатов</w:t>
            </w:r>
            <w:r w:rsidR="00272B34">
              <w:t xml:space="preserve"> </w:t>
            </w:r>
            <w:r>
              <w:t>Думы Старицкого муниципального округа Тверской</w:t>
            </w:r>
            <w:r w:rsidR="00272B34">
              <w:t xml:space="preserve"> </w:t>
            </w:r>
            <w:r>
              <w:t>области первого созыва на Единый день голосования 11сентября 2022 года</w:t>
            </w:r>
          </w:p>
          <w:p w:rsidR="005D41D6" w:rsidRDefault="005D41D6" w:rsidP="005D41D6">
            <w:pPr>
              <w:pStyle w:val="a7"/>
              <w:jc w:val="center"/>
            </w:pPr>
          </w:p>
        </w:tc>
        <w:tc>
          <w:tcPr>
            <w:tcW w:w="3546" w:type="dxa"/>
            <w:gridSpan w:val="2"/>
          </w:tcPr>
          <w:p w:rsidR="005D41D6" w:rsidRDefault="005D41D6" w:rsidP="005D41D6">
            <w:pPr>
              <w:jc w:val="center"/>
            </w:pPr>
            <w:r>
              <w:t>2</w:t>
            </w:r>
            <w:r w:rsidR="00987BE5">
              <w:t>1</w:t>
            </w:r>
            <w:r>
              <w:t xml:space="preserve"> июня 202</w:t>
            </w:r>
            <w:r w:rsidR="00987BE5">
              <w:t>2</w:t>
            </w:r>
            <w:r>
              <w:t xml:space="preserve"> года</w:t>
            </w:r>
          </w:p>
          <w:p w:rsidR="005D41D6" w:rsidRDefault="005D41D6" w:rsidP="005D41D6">
            <w:pPr>
              <w:jc w:val="center"/>
            </w:pPr>
            <w:r>
              <w:t>(ст. 11, п.п. 1,2 ст. 100</w:t>
            </w:r>
          </w:p>
          <w:p w:rsidR="005D41D6" w:rsidRDefault="005D41D6" w:rsidP="005D41D6">
            <w:pPr>
              <w:jc w:val="center"/>
            </w:pPr>
            <w:r>
              <w:t>Избирательного кодекса</w:t>
            </w:r>
          </w:p>
          <w:p w:rsidR="005D41D6" w:rsidRDefault="005D41D6" w:rsidP="005D41D6">
            <w:pPr>
              <w:jc w:val="center"/>
            </w:pPr>
            <w:r>
              <w:t xml:space="preserve">Тверской области </w:t>
            </w:r>
            <w:r w:rsidR="00272B34">
              <w:t xml:space="preserve"> </w:t>
            </w:r>
            <w:r>
              <w:t>(далее</w:t>
            </w:r>
          </w:p>
          <w:p w:rsidR="005D41D6" w:rsidRDefault="005D41D6" w:rsidP="005D41D6">
            <w:pPr>
              <w:jc w:val="center"/>
            </w:pPr>
            <w:r>
              <w:t>ИКТО)</w:t>
            </w:r>
          </w:p>
          <w:p w:rsidR="005D41D6" w:rsidRDefault="005D41D6" w:rsidP="005D41D6">
            <w:pPr>
              <w:pStyle w:val="a7"/>
              <w:jc w:val="center"/>
            </w:pPr>
          </w:p>
        </w:tc>
        <w:tc>
          <w:tcPr>
            <w:tcW w:w="3589" w:type="dxa"/>
          </w:tcPr>
          <w:p w:rsidR="005D41D6" w:rsidRDefault="005D41D6" w:rsidP="005D41D6">
            <w:r>
              <w:t>Территориальная избирательная комиссия Старицкого  района</w:t>
            </w:r>
          </w:p>
          <w:p w:rsidR="005D41D6" w:rsidRDefault="005D41D6" w:rsidP="005D41D6">
            <w:pPr>
              <w:pStyle w:val="a7"/>
              <w:jc w:val="center"/>
            </w:pPr>
          </w:p>
        </w:tc>
      </w:tr>
      <w:tr w:rsidR="005D41D6" w:rsidTr="00980D63">
        <w:tc>
          <w:tcPr>
            <w:tcW w:w="707" w:type="dxa"/>
          </w:tcPr>
          <w:p w:rsidR="005D41D6" w:rsidRDefault="00F33F02" w:rsidP="005D41D6">
            <w:pPr>
              <w:pStyle w:val="a7"/>
              <w:jc w:val="center"/>
            </w:pPr>
            <w:r>
              <w:t>1.2</w:t>
            </w:r>
          </w:p>
        </w:tc>
        <w:tc>
          <w:tcPr>
            <w:tcW w:w="6617" w:type="dxa"/>
            <w:gridSpan w:val="2"/>
          </w:tcPr>
          <w:p w:rsidR="00F33F02" w:rsidRDefault="00F33F02" w:rsidP="00272B34">
            <w:pPr>
              <w:jc w:val="both"/>
            </w:pPr>
            <w:r>
              <w:t>Опубликование  (подготовка, размещение в газете</w:t>
            </w:r>
            <w:r w:rsidR="00272B34">
              <w:t xml:space="preserve"> </w:t>
            </w:r>
            <w:r>
              <w:t>«Старицкий вестник» и на сайте ТИК в информационно-</w:t>
            </w:r>
          </w:p>
          <w:p w:rsidR="00F33F02" w:rsidRDefault="00F33F02" w:rsidP="00272B34">
            <w:pPr>
              <w:jc w:val="both"/>
            </w:pPr>
            <w:r>
              <w:t>телекоммуникационной сети Интернет) сведений о</w:t>
            </w:r>
          </w:p>
          <w:p w:rsidR="00F33F02" w:rsidRDefault="00F33F02" w:rsidP="00272B34">
            <w:pPr>
              <w:jc w:val="both"/>
            </w:pPr>
            <w:r>
              <w:lastRenderedPageBreak/>
              <w:t xml:space="preserve">назначенных выборах депутатов Думы </w:t>
            </w:r>
            <w:r w:rsidR="00272B34">
              <w:t xml:space="preserve">Старицкого </w:t>
            </w:r>
          </w:p>
          <w:p w:rsidR="00F33F02" w:rsidRDefault="00F33F02" w:rsidP="00272B34">
            <w:pPr>
              <w:jc w:val="both"/>
            </w:pPr>
            <w:r>
              <w:t>муниципального округа Тверской области первого созыва</w:t>
            </w:r>
          </w:p>
          <w:p w:rsidR="00F33F02" w:rsidRDefault="00F33F02" w:rsidP="00272B34">
            <w:pPr>
              <w:jc w:val="both"/>
            </w:pPr>
            <w:r>
              <w:t>на Единый день голосования 1</w:t>
            </w:r>
            <w:r w:rsidR="00272B34">
              <w:t>1</w:t>
            </w:r>
            <w:r>
              <w:t xml:space="preserve"> сентября 202</w:t>
            </w:r>
            <w:r w:rsidR="00272B34">
              <w:t>2</w:t>
            </w:r>
            <w:r>
              <w:t xml:space="preserve"> года</w:t>
            </w:r>
          </w:p>
          <w:p w:rsidR="005D41D6" w:rsidRDefault="005D41D6" w:rsidP="005D41D6">
            <w:pPr>
              <w:pStyle w:val="a7"/>
              <w:jc w:val="center"/>
            </w:pPr>
          </w:p>
        </w:tc>
        <w:tc>
          <w:tcPr>
            <w:tcW w:w="3546" w:type="dxa"/>
            <w:gridSpan w:val="2"/>
          </w:tcPr>
          <w:p w:rsidR="00987BE5" w:rsidRDefault="00987BE5" w:rsidP="00272B34">
            <w:r>
              <w:lastRenderedPageBreak/>
              <w:t>24 июня</w:t>
            </w:r>
            <w:r w:rsidR="00AD7B85">
              <w:t xml:space="preserve"> </w:t>
            </w:r>
            <w:r>
              <w:t>2022</w:t>
            </w:r>
          </w:p>
          <w:p w:rsidR="00272B34" w:rsidRDefault="00272B34" w:rsidP="00272B34">
            <w:r>
              <w:t>В соответствии с п. 5 ст. 11</w:t>
            </w:r>
          </w:p>
          <w:p w:rsidR="005D41D6" w:rsidRDefault="00272B34" w:rsidP="005D41D6">
            <w:pPr>
              <w:pStyle w:val="a7"/>
              <w:jc w:val="center"/>
            </w:pPr>
            <w:r>
              <w:t>ИКТО</w:t>
            </w:r>
          </w:p>
        </w:tc>
        <w:tc>
          <w:tcPr>
            <w:tcW w:w="3589" w:type="dxa"/>
          </w:tcPr>
          <w:p w:rsidR="00272B34" w:rsidRDefault="00272B34" w:rsidP="00272B34">
            <w:r>
              <w:t>Марченко С.В. – председатель территориальной избирательной</w:t>
            </w:r>
          </w:p>
          <w:p w:rsidR="00272B34" w:rsidRDefault="00272B34" w:rsidP="00272B34">
            <w:r>
              <w:t>комиссии Старицкого района</w:t>
            </w:r>
          </w:p>
          <w:p w:rsidR="005D41D6" w:rsidRDefault="005D41D6" w:rsidP="005D41D6">
            <w:pPr>
              <w:pStyle w:val="a7"/>
              <w:jc w:val="center"/>
            </w:pPr>
          </w:p>
        </w:tc>
      </w:tr>
      <w:tr w:rsidR="005D41D6" w:rsidTr="00980D63">
        <w:trPr>
          <w:trHeight w:val="70"/>
        </w:trPr>
        <w:tc>
          <w:tcPr>
            <w:tcW w:w="707" w:type="dxa"/>
          </w:tcPr>
          <w:p w:rsidR="005D41D6" w:rsidRDefault="00272B34" w:rsidP="005D41D6">
            <w:pPr>
              <w:pStyle w:val="a7"/>
              <w:jc w:val="center"/>
            </w:pPr>
            <w:r>
              <w:lastRenderedPageBreak/>
              <w:t>1.3</w:t>
            </w:r>
          </w:p>
        </w:tc>
        <w:tc>
          <w:tcPr>
            <w:tcW w:w="6617" w:type="dxa"/>
            <w:gridSpan w:val="2"/>
          </w:tcPr>
          <w:p w:rsidR="00272B34" w:rsidRDefault="00272B34" w:rsidP="00272B34">
            <w:pPr>
              <w:jc w:val="both"/>
            </w:pPr>
            <w:r>
              <w:t>Направление копии решения о назначении выборов  депутатов Думы Старицкого  муниципального округа Тверской области первого созыва на Единый день голосования 11 сентября 2022 года в Управление Министерства юстиции Российской Федерации по Тверской области, Управление Роскомнадзора по Тверской области, избирательную комиссию Тверской области, Главе Старицкого  района, УИК №№ 835-864 района</w:t>
            </w:r>
          </w:p>
          <w:p w:rsidR="00272B34" w:rsidRDefault="00272B34" w:rsidP="00272B34"/>
          <w:p w:rsidR="005D41D6" w:rsidRDefault="005D41D6" w:rsidP="000E68AC"/>
        </w:tc>
        <w:tc>
          <w:tcPr>
            <w:tcW w:w="3546" w:type="dxa"/>
            <w:gridSpan w:val="2"/>
          </w:tcPr>
          <w:p w:rsidR="000E68AC" w:rsidRDefault="000E68AC" w:rsidP="000E68AC">
            <w:r>
              <w:t>После назначения выборов</w:t>
            </w:r>
          </w:p>
          <w:p w:rsidR="005D41D6" w:rsidRDefault="005D41D6" w:rsidP="005D41D6">
            <w:pPr>
              <w:pStyle w:val="a7"/>
              <w:jc w:val="center"/>
            </w:pPr>
          </w:p>
        </w:tc>
        <w:tc>
          <w:tcPr>
            <w:tcW w:w="3589" w:type="dxa"/>
          </w:tcPr>
          <w:p w:rsidR="005D41D6" w:rsidRDefault="005D41D6" w:rsidP="005D41D6">
            <w:pPr>
              <w:pStyle w:val="a7"/>
              <w:jc w:val="center"/>
            </w:pPr>
          </w:p>
        </w:tc>
      </w:tr>
      <w:tr w:rsidR="005D41D6" w:rsidTr="00980D63">
        <w:tc>
          <w:tcPr>
            <w:tcW w:w="707" w:type="dxa"/>
          </w:tcPr>
          <w:p w:rsidR="005D41D6" w:rsidRDefault="000E68AC" w:rsidP="005D41D6">
            <w:pPr>
              <w:pStyle w:val="a7"/>
              <w:jc w:val="center"/>
            </w:pPr>
            <w:r>
              <w:t>1.4</w:t>
            </w:r>
          </w:p>
        </w:tc>
        <w:tc>
          <w:tcPr>
            <w:tcW w:w="6617" w:type="dxa"/>
            <w:gridSpan w:val="2"/>
          </w:tcPr>
          <w:p w:rsidR="000E68AC" w:rsidRDefault="000E68AC" w:rsidP="000E68AC">
            <w:pPr>
              <w:jc w:val="both"/>
            </w:pPr>
            <w:r>
              <w:t>Опубликование перечня муниципальных организаций</w:t>
            </w:r>
          </w:p>
          <w:p w:rsidR="000E68AC" w:rsidRDefault="000E68AC" w:rsidP="000E68AC">
            <w:pPr>
              <w:jc w:val="both"/>
            </w:pPr>
            <w:r>
              <w:t>телерадиовещания, периодических печатных изданий, которые обязаны предоставлять эфирное время, печатную площадь для проведения предвыборной  агитации.</w:t>
            </w:r>
          </w:p>
          <w:p w:rsidR="005D41D6" w:rsidRDefault="005D41D6" w:rsidP="005D41D6">
            <w:pPr>
              <w:pStyle w:val="a7"/>
              <w:jc w:val="center"/>
            </w:pPr>
          </w:p>
        </w:tc>
        <w:tc>
          <w:tcPr>
            <w:tcW w:w="3546" w:type="dxa"/>
            <w:gridSpan w:val="2"/>
          </w:tcPr>
          <w:p w:rsidR="000E68AC" w:rsidRDefault="000E68AC" w:rsidP="000E68AC">
            <w:r>
              <w:t>После получения</w:t>
            </w:r>
          </w:p>
          <w:p w:rsidR="000E68AC" w:rsidRDefault="000E68AC" w:rsidP="000E68AC">
            <w:r>
              <w:t>указанного перечня от</w:t>
            </w:r>
          </w:p>
          <w:p w:rsidR="000E68AC" w:rsidRDefault="000E68AC" w:rsidP="000E68AC">
            <w:r>
              <w:t>Управления</w:t>
            </w:r>
          </w:p>
          <w:p w:rsidR="000E68AC" w:rsidRDefault="000E68AC" w:rsidP="000E68AC">
            <w:r>
              <w:t>Роскомнадзора по</w:t>
            </w:r>
          </w:p>
          <w:p w:rsidR="000E68AC" w:rsidRDefault="000E68AC" w:rsidP="000E68AC">
            <w:r>
              <w:t>Тверской области</w:t>
            </w:r>
          </w:p>
          <w:p w:rsidR="005D41D6" w:rsidRDefault="005D41D6" w:rsidP="005D41D6">
            <w:pPr>
              <w:pStyle w:val="a7"/>
              <w:jc w:val="center"/>
            </w:pPr>
          </w:p>
        </w:tc>
        <w:tc>
          <w:tcPr>
            <w:tcW w:w="3589" w:type="dxa"/>
          </w:tcPr>
          <w:p w:rsidR="00E8248D" w:rsidRDefault="00E8248D" w:rsidP="00E8248D">
            <w:r>
              <w:t>Территориальная избирательная</w:t>
            </w:r>
          </w:p>
          <w:p w:rsidR="00E8248D" w:rsidRDefault="00E8248D" w:rsidP="00E8248D">
            <w:r>
              <w:t>комиссия Старицкого района</w:t>
            </w:r>
          </w:p>
          <w:p w:rsidR="005D41D6" w:rsidRDefault="005D41D6" w:rsidP="005D41D6">
            <w:pPr>
              <w:pStyle w:val="a7"/>
              <w:jc w:val="center"/>
            </w:pPr>
          </w:p>
        </w:tc>
      </w:tr>
      <w:tr w:rsidR="005D41D6" w:rsidTr="00980D63">
        <w:tc>
          <w:tcPr>
            <w:tcW w:w="707" w:type="dxa"/>
          </w:tcPr>
          <w:p w:rsidR="005D41D6" w:rsidRDefault="00891CFA" w:rsidP="005D41D6">
            <w:pPr>
              <w:pStyle w:val="a7"/>
              <w:jc w:val="center"/>
            </w:pPr>
            <w:r>
              <w:t>1.5</w:t>
            </w:r>
          </w:p>
        </w:tc>
        <w:tc>
          <w:tcPr>
            <w:tcW w:w="6617" w:type="dxa"/>
            <w:gridSpan w:val="2"/>
          </w:tcPr>
          <w:p w:rsidR="00891CFA" w:rsidRDefault="00891CFA" w:rsidP="00891CFA">
            <w:pPr>
              <w:jc w:val="both"/>
            </w:pPr>
            <w:r>
              <w:t>Контроль за подготовкой и проведением выборов депутатов Думы Старицкого муниципального округа Тверской области первого созыва на Единый день голосования 11 сентября 2022 года согласно Календарному плану мероприятий по подготовке и проведению 11 сентября 2022 г. указанных выборов.</w:t>
            </w:r>
          </w:p>
          <w:p w:rsidR="005D41D6" w:rsidRDefault="005D41D6" w:rsidP="005D41D6">
            <w:pPr>
              <w:pStyle w:val="a7"/>
              <w:jc w:val="center"/>
            </w:pPr>
          </w:p>
        </w:tc>
        <w:tc>
          <w:tcPr>
            <w:tcW w:w="3546" w:type="dxa"/>
            <w:gridSpan w:val="2"/>
          </w:tcPr>
          <w:p w:rsidR="00891CFA" w:rsidRDefault="00891CFA" w:rsidP="00891CFA">
            <w:r>
              <w:t>В соответствии</w:t>
            </w:r>
          </w:p>
          <w:p w:rsidR="00891CFA" w:rsidRDefault="00891CFA" w:rsidP="00891CFA">
            <w:r>
              <w:t>с календарным планом</w:t>
            </w:r>
          </w:p>
          <w:p w:rsidR="00891CFA" w:rsidRDefault="00891CFA" w:rsidP="00891CFA">
            <w:r>
              <w:t>с учетом окончания сроков</w:t>
            </w:r>
          </w:p>
          <w:p w:rsidR="00891CFA" w:rsidRDefault="00891CFA" w:rsidP="00891CFA">
            <w:r>
              <w:t>проведения конкретных</w:t>
            </w:r>
          </w:p>
          <w:p w:rsidR="00891CFA" w:rsidRDefault="00891CFA" w:rsidP="00891CFA">
            <w:r>
              <w:t>избирательных действий</w:t>
            </w:r>
          </w:p>
          <w:p w:rsidR="005D41D6" w:rsidRDefault="005D41D6" w:rsidP="005D41D6">
            <w:pPr>
              <w:pStyle w:val="a7"/>
              <w:jc w:val="center"/>
            </w:pPr>
          </w:p>
        </w:tc>
        <w:tc>
          <w:tcPr>
            <w:tcW w:w="3589" w:type="dxa"/>
          </w:tcPr>
          <w:p w:rsidR="00891CFA" w:rsidRDefault="00891CFA" w:rsidP="00891CFA">
            <w:r>
              <w:t>Марченко С.В. – председатель территориальной избирательной</w:t>
            </w:r>
          </w:p>
          <w:p w:rsidR="00891CFA" w:rsidRDefault="00891CFA" w:rsidP="00891CFA">
            <w:r>
              <w:t>комиссии Старицкого района,</w:t>
            </w:r>
          </w:p>
          <w:p w:rsidR="00891CFA" w:rsidRDefault="00891CFA" w:rsidP="00891CFA">
            <w:r>
              <w:t>Гаранова Н.Б.-  заместитель председателя территориальной</w:t>
            </w:r>
          </w:p>
          <w:p w:rsidR="00891CFA" w:rsidRDefault="00891CFA" w:rsidP="00891CFA">
            <w:r>
              <w:t>избирательной комиссии Старицкого  района,</w:t>
            </w:r>
          </w:p>
          <w:p w:rsidR="00891CFA" w:rsidRDefault="00891CFA" w:rsidP="00891CFA">
            <w:r>
              <w:t xml:space="preserve"> Мартюгина Т.В.  – секретарь территориальной избирательной</w:t>
            </w:r>
          </w:p>
          <w:p w:rsidR="00891CFA" w:rsidRDefault="00891CFA" w:rsidP="00891CFA">
            <w:r>
              <w:t>комиссии Старицкого  района</w:t>
            </w:r>
          </w:p>
          <w:p w:rsidR="005D41D6" w:rsidRDefault="005D41D6" w:rsidP="005D41D6">
            <w:pPr>
              <w:pStyle w:val="a7"/>
              <w:jc w:val="center"/>
            </w:pPr>
          </w:p>
        </w:tc>
      </w:tr>
      <w:tr w:rsidR="005D41D6" w:rsidTr="00980D63">
        <w:tc>
          <w:tcPr>
            <w:tcW w:w="707" w:type="dxa"/>
          </w:tcPr>
          <w:p w:rsidR="005D41D6" w:rsidRDefault="007C1B9C" w:rsidP="005D41D6">
            <w:pPr>
              <w:pStyle w:val="a7"/>
              <w:jc w:val="center"/>
            </w:pPr>
            <w:r>
              <w:t>1.6</w:t>
            </w:r>
          </w:p>
        </w:tc>
        <w:tc>
          <w:tcPr>
            <w:tcW w:w="6617" w:type="dxa"/>
            <w:gridSpan w:val="2"/>
          </w:tcPr>
          <w:p w:rsidR="007C1B9C" w:rsidRDefault="007C1B9C" w:rsidP="007C1B9C">
            <w:pPr>
              <w:jc w:val="both"/>
            </w:pPr>
            <w:r>
              <w:t>Контроль за рассмотрением обращений о нарушениях</w:t>
            </w:r>
          </w:p>
          <w:p w:rsidR="007C1B9C" w:rsidRDefault="007C1B9C" w:rsidP="007C1B9C">
            <w:pPr>
              <w:jc w:val="both"/>
            </w:pPr>
            <w:r>
              <w:t xml:space="preserve">избирательных прав граждан, поступивших в ходе </w:t>
            </w:r>
            <w:r>
              <w:lastRenderedPageBreak/>
              <w:t>подготовки и проведения выборов депутатов Думы Старицкого  муниципального округа Тверской области первого созыва</w:t>
            </w:r>
            <w:r w:rsidR="00234773">
              <w:t>.</w:t>
            </w:r>
          </w:p>
          <w:p w:rsidR="005D41D6" w:rsidRDefault="005D41D6" w:rsidP="005D41D6">
            <w:pPr>
              <w:pStyle w:val="a7"/>
              <w:jc w:val="center"/>
            </w:pPr>
          </w:p>
        </w:tc>
        <w:tc>
          <w:tcPr>
            <w:tcW w:w="3546" w:type="dxa"/>
            <w:gridSpan w:val="2"/>
          </w:tcPr>
          <w:p w:rsidR="007C1B9C" w:rsidRDefault="007C1B9C" w:rsidP="007C1B9C">
            <w:r>
              <w:lastRenderedPageBreak/>
              <w:t>Весь период</w:t>
            </w:r>
          </w:p>
          <w:p w:rsidR="007C1B9C" w:rsidRDefault="007C1B9C" w:rsidP="007C1B9C">
            <w:r>
              <w:t>избирательной кампании</w:t>
            </w:r>
          </w:p>
          <w:p w:rsidR="005D41D6" w:rsidRDefault="005D41D6" w:rsidP="005D41D6">
            <w:pPr>
              <w:pStyle w:val="a7"/>
              <w:jc w:val="center"/>
            </w:pPr>
          </w:p>
        </w:tc>
        <w:tc>
          <w:tcPr>
            <w:tcW w:w="3589" w:type="dxa"/>
          </w:tcPr>
          <w:p w:rsidR="007C1B9C" w:rsidRDefault="007C1B9C" w:rsidP="007C1B9C">
            <w:r>
              <w:lastRenderedPageBreak/>
              <w:t xml:space="preserve">Рабочая группа ТИК Старицкого  района по </w:t>
            </w:r>
            <w:r>
              <w:lastRenderedPageBreak/>
              <w:t>рассмотрению</w:t>
            </w:r>
          </w:p>
          <w:p w:rsidR="007C1B9C" w:rsidRDefault="007C1B9C" w:rsidP="007C1B9C">
            <w:r>
              <w:t>обращений участников избирательного процесса</w:t>
            </w:r>
          </w:p>
          <w:p w:rsidR="005D41D6" w:rsidRDefault="005D41D6" w:rsidP="005D41D6">
            <w:pPr>
              <w:pStyle w:val="a7"/>
              <w:jc w:val="center"/>
            </w:pPr>
          </w:p>
        </w:tc>
      </w:tr>
      <w:tr w:rsidR="007C1B9C" w:rsidTr="00980D63">
        <w:tc>
          <w:tcPr>
            <w:tcW w:w="707" w:type="dxa"/>
          </w:tcPr>
          <w:p w:rsidR="007C1B9C" w:rsidRDefault="00234773" w:rsidP="005D41D6">
            <w:pPr>
              <w:pStyle w:val="a7"/>
              <w:jc w:val="center"/>
            </w:pPr>
            <w:r>
              <w:lastRenderedPageBreak/>
              <w:t>1.7</w:t>
            </w:r>
          </w:p>
        </w:tc>
        <w:tc>
          <w:tcPr>
            <w:tcW w:w="6617" w:type="dxa"/>
            <w:gridSpan w:val="2"/>
          </w:tcPr>
          <w:p w:rsidR="00234773" w:rsidRDefault="00234773" w:rsidP="00234773">
            <w:r>
              <w:t>Рассмотрение жалоб на решения и действия (бездействие)</w:t>
            </w:r>
          </w:p>
          <w:p w:rsidR="00166E93" w:rsidRDefault="00234773" w:rsidP="00166E93">
            <w:r>
              <w:t>участковых избирательных комиссий Старицкого района</w:t>
            </w:r>
            <w:r w:rsidR="00166E93">
              <w:t xml:space="preserve"> </w:t>
            </w:r>
          </w:p>
          <w:p w:rsidR="00234773" w:rsidRDefault="00166E93" w:rsidP="00166E93">
            <w:r>
              <w:t>и их должностных лиц</w:t>
            </w:r>
            <w:r w:rsidR="00234773">
              <w:t>.</w:t>
            </w:r>
          </w:p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3546" w:type="dxa"/>
            <w:gridSpan w:val="2"/>
          </w:tcPr>
          <w:p w:rsidR="00234773" w:rsidRDefault="00234773" w:rsidP="00234773">
            <w:r>
              <w:t>В сроки, установленные</w:t>
            </w:r>
          </w:p>
          <w:p w:rsidR="00234773" w:rsidRDefault="00234773" w:rsidP="00234773">
            <w:r>
              <w:t>законом (при поступлении жалоб)</w:t>
            </w:r>
          </w:p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3589" w:type="dxa"/>
          </w:tcPr>
          <w:p w:rsidR="00166E93" w:rsidRDefault="00166E93" w:rsidP="00166E93">
            <w:r>
              <w:t>Марченко С.В.- председатель территориальной избирательной</w:t>
            </w:r>
          </w:p>
          <w:p w:rsidR="00166E93" w:rsidRDefault="00166E93" w:rsidP="00166E93">
            <w:r>
              <w:t>комиссии Старицкого  района</w:t>
            </w:r>
          </w:p>
          <w:p w:rsidR="00166E93" w:rsidRDefault="00166E93" w:rsidP="00166E93">
            <w:r>
              <w:t xml:space="preserve">Гаранова Н.Б. – заместитель председателя территориальной избирательной комиссии Старицкого района, </w:t>
            </w:r>
          </w:p>
          <w:p w:rsidR="00166E93" w:rsidRDefault="00166E93" w:rsidP="00166E93">
            <w:r>
              <w:t>Рабочая группа ТИК Старицкого  района по рассмотрению обращений участников избирательного процесса</w:t>
            </w:r>
          </w:p>
          <w:p w:rsidR="007C1B9C" w:rsidRDefault="007C1B9C" w:rsidP="005D41D6">
            <w:pPr>
              <w:pStyle w:val="a7"/>
              <w:jc w:val="center"/>
            </w:pPr>
          </w:p>
        </w:tc>
      </w:tr>
      <w:tr w:rsidR="007C1B9C" w:rsidTr="00980D63">
        <w:tc>
          <w:tcPr>
            <w:tcW w:w="707" w:type="dxa"/>
          </w:tcPr>
          <w:p w:rsidR="007C1B9C" w:rsidRDefault="00EC1044" w:rsidP="005D41D6">
            <w:pPr>
              <w:pStyle w:val="a7"/>
              <w:jc w:val="center"/>
            </w:pPr>
            <w:r>
              <w:t>1.8</w:t>
            </w:r>
          </w:p>
        </w:tc>
        <w:tc>
          <w:tcPr>
            <w:tcW w:w="6617" w:type="dxa"/>
            <w:gridSpan w:val="2"/>
          </w:tcPr>
          <w:p w:rsidR="00EC1044" w:rsidRDefault="00EC1044" w:rsidP="00EC1044">
            <w:pPr>
              <w:jc w:val="both"/>
            </w:pPr>
            <w:r>
              <w:t>Заслушивание информации УИК о готовности помещения для голосования, ящиков для голосования, компьютерного оборудования и другого оборудования ко дню голосования 1</w:t>
            </w:r>
            <w:r w:rsidR="00293A86">
              <w:t>1</w:t>
            </w:r>
            <w:r>
              <w:t xml:space="preserve"> сентября 20</w:t>
            </w:r>
            <w:r w:rsidR="00293A86">
              <w:t>22</w:t>
            </w:r>
            <w:r>
              <w:t xml:space="preserve"> года, об уточнении списка избирателей, ознакомлении избирателей с данным списком, рассмотрении заявлений об ошибках и о неточностях в данном списке, решении вопросов о внесении в него соответствующих изменений; о контроле за соблюдением на территории избирательного участка порядка проведения предвыборной агитации; об информировании избирателей о зарегистрированных кандидатах, избирательных объединениях, зарегистрировавших списки кандидатов. (Подписание акта о готовности избирательного участка ко дню голосования) УИКи №№835-864</w:t>
            </w:r>
          </w:p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3546" w:type="dxa"/>
            <w:gridSpan w:val="2"/>
          </w:tcPr>
          <w:p w:rsidR="007C1B9C" w:rsidRDefault="00EC1044" w:rsidP="00EC1044">
            <w:pPr>
              <w:pStyle w:val="a7"/>
              <w:jc w:val="center"/>
            </w:pPr>
            <w:r>
              <w:t>2-5  сентября 2022 год</w:t>
            </w:r>
          </w:p>
        </w:tc>
        <w:tc>
          <w:tcPr>
            <w:tcW w:w="3589" w:type="dxa"/>
          </w:tcPr>
          <w:p w:rsidR="00EC1044" w:rsidRDefault="00EC1044" w:rsidP="00EC1044">
            <w:r>
              <w:t>Члены территориальной избирательной комиссии Старицкого  района с правом решающего голоса</w:t>
            </w:r>
          </w:p>
          <w:p w:rsidR="007C1B9C" w:rsidRDefault="007C1B9C" w:rsidP="005D41D6">
            <w:pPr>
              <w:pStyle w:val="a7"/>
              <w:jc w:val="center"/>
            </w:pPr>
          </w:p>
        </w:tc>
      </w:tr>
      <w:tr w:rsidR="007C1B9C" w:rsidTr="00980D63">
        <w:tc>
          <w:tcPr>
            <w:tcW w:w="707" w:type="dxa"/>
          </w:tcPr>
          <w:p w:rsidR="007C1B9C" w:rsidRDefault="00625026" w:rsidP="005D41D6">
            <w:pPr>
              <w:pStyle w:val="a7"/>
              <w:jc w:val="center"/>
            </w:pPr>
            <w:r>
              <w:t>1.9</w:t>
            </w:r>
          </w:p>
        </w:tc>
        <w:tc>
          <w:tcPr>
            <w:tcW w:w="6617" w:type="dxa"/>
            <w:gridSpan w:val="2"/>
          </w:tcPr>
          <w:p w:rsidR="00625026" w:rsidRDefault="00625026" w:rsidP="00150874">
            <w:pPr>
              <w:jc w:val="both"/>
            </w:pPr>
            <w:r>
              <w:t xml:space="preserve">Заслушивание на заседании территориальной избирательной </w:t>
            </w:r>
            <w:r>
              <w:lastRenderedPageBreak/>
              <w:t>комиссии Старицкого района ряда участковых избирательных комиссий о работе участковой избирательной комиссии в День голосования, о рассмотрении обращений о нарушениях избирательных прав граждан, поступивших в ходе подготовки и проведения выборов на избирательном участке (по выбору ТИК)</w:t>
            </w:r>
          </w:p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3546" w:type="dxa"/>
            <w:gridSpan w:val="2"/>
          </w:tcPr>
          <w:p w:rsidR="007C1B9C" w:rsidRDefault="00150874" w:rsidP="005D41D6">
            <w:pPr>
              <w:pStyle w:val="a7"/>
              <w:jc w:val="center"/>
            </w:pPr>
            <w:r>
              <w:lastRenderedPageBreak/>
              <w:t xml:space="preserve"> Октябрь 2022</w:t>
            </w:r>
          </w:p>
        </w:tc>
        <w:tc>
          <w:tcPr>
            <w:tcW w:w="3589" w:type="dxa"/>
          </w:tcPr>
          <w:p w:rsidR="00150874" w:rsidRDefault="00150874" w:rsidP="00150874">
            <w:r>
              <w:t xml:space="preserve">Территориальная избирательная </w:t>
            </w:r>
            <w:r>
              <w:lastRenderedPageBreak/>
              <w:t>комиссия Старицкого  района</w:t>
            </w:r>
          </w:p>
          <w:p w:rsidR="007C1B9C" w:rsidRDefault="007C1B9C" w:rsidP="005D41D6">
            <w:pPr>
              <w:pStyle w:val="a7"/>
              <w:jc w:val="center"/>
            </w:pPr>
          </w:p>
        </w:tc>
      </w:tr>
      <w:tr w:rsidR="007C1B9C" w:rsidTr="00980D63">
        <w:tc>
          <w:tcPr>
            <w:tcW w:w="707" w:type="dxa"/>
          </w:tcPr>
          <w:p w:rsidR="007C1B9C" w:rsidRDefault="00CC347F" w:rsidP="005D41D6">
            <w:pPr>
              <w:pStyle w:val="a7"/>
              <w:jc w:val="center"/>
            </w:pPr>
            <w:r>
              <w:lastRenderedPageBreak/>
              <w:t>1.10</w:t>
            </w:r>
          </w:p>
        </w:tc>
        <w:tc>
          <w:tcPr>
            <w:tcW w:w="6617" w:type="dxa"/>
            <w:gridSpan w:val="2"/>
          </w:tcPr>
          <w:p w:rsidR="00CC347F" w:rsidRDefault="00CC347F" w:rsidP="00CC347F">
            <w:r>
              <w:t>Организация в территориальной избирательной комиссии</w:t>
            </w:r>
          </w:p>
          <w:p w:rsidR="00CC347F" w:rsidRDefault="00CC347F" w:rsidP="00CC347F">
            <w:r>
              <w:t>Старицкого  района работы телефона «горячей линии»</w:t>
            </w:r>
          </w:p>
          <w:p w:rsidR="00CC347F" w:rsidRDefault="00CC347F" w:rsidP="00CC347F">
            <w:r>
              <w:t>для обращений избирателей 8 (48-263) 23-702.</w:t>
            </w:r>
          </w:p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3546" w:type="dxa"/>
            <w:gridSpan w:val="2"/>
          </w:tcPr>
          <w:p w:rsidR="00CC347F" w:rsidRDefault="00CC347F" w:rsidP="00CC347F">
            <w:r>
              <w:t>Весь период</w:t>
            </w:r>
          </w:p>
          <w:p w:rsidR="00CC347F" w:rsidRDefault="00CC347F" w:rsidP="00CC347F">
            <w:r>
              <w:t>избирательной кампании</w:t>
            </w:r>
          </w:p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3589" w:type="dxa"/>
          </w:tcPr>
          <w:p w:rsidR="00CC347F" w:rsidRDefault="00CC347F" w:rsidP="00CC347F">
            <w:r>
              <w:t>Территориальная избирательная комиссия Старицкого района</w:t>
            </w:r>
          </w:p>
          <w:p w:rsidR="007C1B9C" w:rsidRDefault="007C1B9C" w:rsidP="005D41D6">
            <w:pPr>
              <w:pStyle w:val="a7"/>
              <w:jc w:val="center"/>
            </w:pPr>
          </w:p>
        </w:tc>
      </w:tr>
      <w:tr w:rsidR="00CC347F" w:rsidTr="00980D63">
        <w:tc>
          <w:tcPr>
            <w:tcW w:w="14459" w:type="dxa"/>
            <w:gridSpan w:val="6"/>
          </w:tcPr>
          <w:p w:rsidR="00CC347F" w:rsidRPr="00CC347F" w:rsidRDefault="00CC347F" w:rsidP="007200BD">
            <w:pPr>
              <w:jc w:val="center"/>
              <w:rPr>
                <w:b/>
                <w:szCs w:val="24"/>
              </w:rPr>
            </w:pPr>
            <w:r w:rsidRPr="00CC347F">
              <w:rPr>
                <w:b/>
                <w:szCs w:val="24"/>
              </w:rPr>
              <w:t>Раздел 2. Мероприятия, связанные с правовым обучением избирателей, профессиональной подготовкой членов избирательных</w:t>
            </w:r>
          </w:p>
          <w:p w:rsidR="00CC347F" w:rsidRPr="00CC347F" w:rsidRDefault="00CC347F" w:rsidP="007200BD">
            <w:pPr>
              <w:jc w:val="center"/>
              <w:rPr>
                <w:b/>
                <w:szCs w:val="24"/>
              </w:rPr>
            </w:pPr>
            <w:r w:rsidRPr="00CC347F">
              <w:rPr>
                <w:b/>
                <w:szCs w:val="24"/>
              </w:rPr>
              <w:t>комиссий и иных организаторов выборов, информационным сопровождением подготовки и проведения выборов</w:t>
            </w:r>
          </w:p>
          <w:p w:rsidR="00CC347F" w:rsidRDefault="00CC347F" w:rsidP="00CC347F">
            <w:pPr>
              <w:pStyle w:val="a7"/>
            </w:pPr>
          </w:p>
        </w:tc>
      </w:tr>
      <w:tr w:rsidR="007C1B9C" w:rsidTr="00980D63">
        <w:tc>
          <w:tcPr>
            <w:tcW w:w="707" w:type="dxa"/>
          </w:tcPr>
          <w:p w:rsidR="007C1B9C" w:rsidRDefault="00CC347F" w:rsidP="005D41D6">
            <w:pPr>
              <w:pStyle w:val="a7"/>
              <w:jc w:val="center"/>
            </w:pPr>
            <w:r>
              <w:t>2.1</w:t>
            </w:r>
          </w:p>
        </w:tc>
        <w:tc>
          <w:tcPr>
            <w:tcW w:w="6381" w:type="dxa"/>
          </w:tcPr>
          <w:p w:rsidR="00425E11" w:rsidRDefault="00425E11" w:rsidP="00425E11">
            <w:pPr>
              <w:jc w:val="both"/>
            </w:pPr>
            <w:r>
              <w:t>Анализ устава муниципального образования на предмет</w:t>
            </w:r>
          </w:p>
          <w:p w:rsidR="007C1B9C" w:rsidRDefault="00425E11" w:rsidP="00425E11">
            <w:pPr>
              <w:jc w:val="both"/>
            </w:pPr>
            <w:r>
              <w:t>соответствия федеральному и региональному избирательному законодательству</w:t>
            </w:r>
          </w:p>
        </w:tc>
        <w:tc>
          <w:tcPr>
            <w:tcW w:w="3079" w:type="dxa"/>
            <w:gridSpan w:val="2"/>
          </w:tcPr>
          <w:p w:rsidR="00425E11" w:rsidRDefault="00425E11" w:rsidP="00425E11">
            <w:r>
              <w:t>Не позднее</w:t>
            </w:r>
          </w:p>
          <w:p w:rsidR="00425E11" w:rsidRDefault="00425E11" w:rsidP="00425E11">
            <w:r>
              <w:t>15 июня 2022 года</w:t>
            </w:r>
          </w:p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425E11" w:rsidRDefault="00425E11" w:rsidP="00425E11">
            <w:r>
              <w:t>Марченко С.В. –председатель территориальной избирательной</w:t>
            </w:r>
          </w:p>
          <w:p w:rsidR="00425E11" w:rsidRDefault="00425E11" w:rsidP="00425E11">
            <w:r>
              <w:t>комиссии Старицкого  района</w:t>
            </w:r>
          </w:p>
          <w:p w:rsidR="00425E11" w:rsidRDefault="00425E11" w:rsidP="00425E11">
            <w:r>
              <w:t>Гаранова Н.Б. – заместитель председателя территориальной</w:t>
            </w:r>
          </w:p>
          <w:p w:rsidR="00425E11" w:rsidRDefault="00425E11" w:rsidP="00425E11">
            <w:r>
              <w:t>избирательной комиссии Старицкого  района</w:t>
            </w:r>
          </w:p>
          <w:p w:rsidR="007C1B9C" w:rsidRDefault="007C1B9C" w:rsidP="005D41D6">
            <w:pPr>
              <w:pStyle w:val="a7"/>
              <w:jc w:val="center"/>
            </w:pPr>
          </w:p>
        </w:tc>
      </w:tr>
      <w:tr w:rsidR="007C1B9C" w:rsidTr="00980D63">
        <w:tc>
          <w:tcPr>
            <w:tcW w:w="707" w:type="dxa"/>
          </w:tcPr>
          <w:p w:rsidR="007C1B9C" w:rsidRDefault="00DC1DB5" w:rsidP="005D41D6">
            <w:pPr>
              <w:pStyle w:val="a7"/>
              <w:jc w:val="center"/>
            </w:pPr>
            <w:r>
              <w:t>2.2</w:t>
            </w:r>
          </w:p>
        </w:tc>
        <w:tc>
          <w:tcPr>
            <w:tcW w:w="6381" w:type="dxa"/>
          </w:tcPr>
          <w:p w:rsidR="00DC1DB5" w:rsidRDefault="00DC1DB5" w:rsidP="00DC1DB5">
            <w:pPr>
              <w:jc w:val="both"/>
            </w:pPr>
            <w:r>
              <w:t>Информирование избирателей о ходе избирательной кампании по выборам депутатов Думы Старицкого  муниципального округа Тверской области первого созыва через газету «Старицкий вестник» и на официальном сайте территориальной избирательной комиссии Старицкого  района в информационно- телекоммуникационной сети «Интернет»</w:t>
            </w:r>
          </w:p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7C1B9C" w:rsidRDefault="00DC1DB5" w:rsidP="005D41D6">
            <w:pPr>
              <w:pStyle w:val="a7"/>
              <w:jc w:val="center"/>
            </w:pPr>
            <w:r>
              <w:t>Весь период</w:t>
            </w:r>
          </w:p>
        </w:tc>
        <w:tc>
          <w:tcPr>
            <w:tcW w:w="4292" w:type="dxa"/>
            <w:gridSpan w:val="2"/>
          </w:tcPr>
          <w:p w:rsidR="00DC1DB5" w:rsidRDefault="00DC1DB5" w:rsidP="00DC1DB5">
            <w:r>
              <w:t>Марченко С.В. –председатель территориальной избирательной</w:t>
            </w:r>
          </w:p>
          <w:p w:rsidR="00DC1DB5" w:rsidRDefault="00DC1DB5" w:rsidP="00DC1DB5">
            <w:r>
              <w:t>комиссии Старицкого района,</w:t>
            </w:r>
          </w:p>
          <w:p w:rsidR="00DC1DB5" w:rsidRDefault="00DC1DB5" w:rsidP="00DC1DB5">
            <w:r>
              <w:t>Мартюгина Т.В.. – секретарь территориальной избирательной</w:t>
            </w:r>
          </w:p>
          <w:p w:rsidR="00DC1DB5" w:rsidRDefault="00DC1DB5" w:rsidP="00DC1DB5">
            <w:r>
              <w:t>комиссии Старицкого  района</w:t>
            </w:r>
          </w:p>
          <w:p w:rsidR="00DC1DB5" w:rsidRDefault="00DC1DB5" w:rsidP="00DC1DB5">
            <w:r>
              <w:t>Рабочая группа ТИК района по информационным спорам и иным</w:t>
            </w:r>
          </w:p>
          <w:p w:rsidR="00DC1DB5" w:rsidRDefault="00DC1DB5" w:rsidP="00DC1DB5">
            <w:r>
              <w:t>вопросам информационного обеспечения выборов.</w:t>
            </w:r>
          </w:p>
          <w:p w:rsidR="007C1B9C" w:rsidRDefault="007C1B9C" w:rsidP="005D41D6">
            <w:pPr>
              <w:pStyle w:val="a7"/>
              <w:jc w:val="center"/>
            </w:pPr>
          </w:p>
        </w:tc>
      </w:tr>
      <w:tr w:rsidR="007C1B9C" w:rsidTr="00980D63">
        <w:tc>
          <w:tcPr>
            <w:tcW w:w="707" w:type="dxa"/>
          </w:tcPr>
          <w:p w:rsidR="007C1B9C" w:rsidRDefault="00437507" w:rsidP="005D41D6">
            <w:pPr>
              <w:pStyle w:val="a7"/>
              <w:jc w:val="center"/>
            </w:pPr>
            <w:r>
              <w:lastRenderedPageBreak/>
              <w:t>2.3</w:t>
            </w:r>
          </w:p>
        </w:tc>
        <w:tc>
          <w:tcPr>
            <w:tcW w:w="6381" w:type="dxa"/>
          </w:tcPr>
          <w:p w:rsidR="00437507" w:rsidRDefault="00437507" w:rsidP="00D647E4">
            <w:pPr>
              <w:jc w:val="both"/>
            </w:pPr>
            <w:r>
              <w:t>Подготовка членов участковых избирательных комиссий и резерва составов участковых избирательных комиссий</w:t>
            </w:r>
            <w:r w:rsidR="00D647E4">
              <w:t xml:space="preserve"> </w:t>
            </w:r>
            <w:r>
              <w:t>района по Плану обучения членов участковых</w:t>
            </w:r>
            <w:r w:rsidR="00D647E4">
              <w:t xml:space="preserve"> </w:t>
            </w:r>
            <w:r>
              <w:t>избирательных комиссий Тверской области на 2022 год,</w:t>
            </w:r>
            <w:r w:rsidR="00D647E4">
              <w:t xml:space="preserve"> </w:t>
            </w:r>
            <w:r>
              <w:t>утвержденному постановлением территориальной</w:t>
            </w:r>
            <w:r w:rsidR="00D647E4">
              <w:t xml:space="preserve"> </w:t>
            </w:r>
            <w:r>
              <w:t xml:space="preserve">избирательной комиссии </w:t>
            </w:r>
            <w:r w:rsidR="00D647E4">
              <w:t xml:space="preserve">Старицкого </w:t>
            </w:r>
            <w:r>
              <w:t xml:space="preserve"> района от</w:t>
            </w:r>
            <w:r w:rsidR="00D647E4">
              <w:t xml:space="preserve"> </w:t>
            </w:r>
            <w:r>
              <w:t>21.01.2022 года №19/83-5 «Об организации обучения</w:t>
            </w:r>
            <w:r w:rsidR="00D647E4">
              <w:t xml:space="preserve"> </w:t>
            </w:r>
            <w:r>
              <w:t>членов избирательных комиссий и других участников</w:t>
            </w:r>
            <w:r w:rsidR="00D647E4">
              <w:t xml:space="preserve"> </w:t>
            </w:r>
            <w:r>
              <w:t>избирательного процесса в 202</w:t>
            </w:r>
            <w:r w:rsidR="00D647E4">
              <w:t>2</w:t>
            </w:r>
            <w:r>
              <w:t xml:space="preserve"> году»</w:t>
            </w:r>
          </w:p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896766" w:rsidRDefault="00896766" w:rsidP="00896766">
            <w:r>
              <w:t>По графику,</w:t>
            </w:r>
          </w:p>
          <w:p w:rsidR="00896766" w:rsidRDefault="00896766" w:rsidP="00896766">
            <w:r>
              <w:t>утвержденному</w:t>
            </w:r>
          </w:p>
          <w:p w:rsidR="00896766" w:rsidRDefault="00896766" w:rsidP="00896766">
            <w:r>
              <w:t>территориальной</w:t>
            </w:r>
          </w:p>
          <w:p w:rsidR="00896766" w:rsidRDefault="00896766" w:rsidP="00896766">
            <w:r>
              <w:t>избирательной комиссией</w:t>
            </w:r>
          </w:p>
          <w:p w:rsidR="00896766" w:rsidRDefault="00896766" w:rsidP="00896766">
            <w:r>
              <w:t>Старицкого района</w:t>
            </w:r>
          </w:p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896766" w:rsidRDefault="00896766" w:rsidP="00896766">
            <w:r>
              <w:t>Избирательная комиссия Тверской области, территориальная</w:t>
            </w:r>
          </w:p>
          <w:p w:rsidR="00896766" w:rsidRDefault="00896766" w:rsidP="00896766">
            <w:r>
              <w:t>избирательная комиссия Старицкого района,</w:t>
            </w:r>
          </w:p>
          <w:p w:rsidR="00896766" w:rsidRDefault="00896766" w:rsidP="00896766">
            <w:r>
              <w:t>Марченко С.В.. –председатель территориальной избирательной</w:t>
            </w:r>
          </w:p>
          <w:p w:rsidR="00896766" w:rsidRDefault="00896766" w:rsidP="00896766">
            <w:r>
              <w:t>комиссии Старицкого  района</w:t>
            </w:r>
          </w:p>
          <w:p w:rsidR="00896766" w:rsidRDefault="00896766" w:rsidP="00896766">
            <w:r>
              <w:t>Севрюкова А.А – бухгалтер ТИК</w:t>
            </w:r>
          </w:p>
          <w:p w:rsidR="00896766" w:rsidRDefault="00896766" w:rsidP="00896766">
            <w:r>
              <w:t>Шевцов С.А. - системный  администратора КСА ГАС «Выборы» территориальной избирательной комиссии Старицкого  района (по</w:t>
            </w:r>
          </w:p>
          <w:p w:rsidR="00896766" w:rsidRDefault="00896766" w:rsidP="00896766">
            <w:r>
              <w:t>согласованию),</w:t>
            </w:r>
          </w:p>
          <w:p w:rsidR="007C1B9C" w:rsidRDefault="007C1B9C" w:rsidP="005D41D6">
            <w:pPr>
              <w:pStyle w:val="a7"/>
              <w:jc w:val="center"/>
            </w:pPr>
          </w:p>
        </w:tc>
      </w:tr>
      <w:tr w:rsidR="007C1B9C" w:rsidTr="00980D63">
        <w:tc>
          <w:tcPr>
            <w:tcW w:w="707" w:type="dxa"/>
          </w:tcPr>
          <w:p w:rsidR="007C1B9C" w:rsidRDefault="00DC0C1A" w:rsidP="005D41D6">
            <w:pPr>
              <w:pStyle w:val="a7"/>
              <w:jc w:val="center"/>
            </w:pPr>
            <w:r>
              <w:t>2.4</w:t>
            </w:r>
          </w:p>
        </w:tc>
        <w:tc>
          <w:tcPr>
            <w:tcW w:w="6381" w:type="dxa"/>
          </w:tcPr>
          <w:p w:rsidR="00DC0C1A" w:rsidRDefault="00DC0C1A" w:rsidP="00DC0C1A">
            <w:r>
              <w:t>Размещение в газете «Старицкий вестник»  информации о действующем избирательном законодательстве Российской Федерации и Тверской области, муниципальных правовых актах относительно выборов.</w:t>
            </w:r>
          </w:p>
          <w:p w:rsidR="00DC0C1A" w:rsidRDefault="00DC0C1A" w:rsidP="00DC0C1A"/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7C1B9C" w:rsidRDefault="00BD25DB" w:rsidP="008526D6">
            <w:pPr>
              <w:pStyle w:val="a7"/>
            </w:pPr>
            <w:r>
              <w:t>Июнь-сентябрь 2022</w:t>
            </w:r>
          </w:p>
        </w:tc>
        <w:tc>
          <w:tcPr>
            <w:tcW w:w="4292" w:type="dxa"/>
            <w:gridSpan w:val="2"/>
          </w:tcPr>
          <w:p w:rsidR="00BD25DB" w:rsidRDefault="00BD25DB" w:rsidP="00BD25DB">
            <w:r>
              <w:t>Марченко С.В. –председатель территориальной избирательной</w:t>
            </w:r>
          </w:p>
          <w:p w:rsidR="00BD25DB" w:rsidRDefault="00BD25DB" w:rsidP="00BD25DB">
            <w:r>
              <w:t>комиссии Старицкого района,</w:t>
            </w:r>
          </w:p>
          <w:p w:rsidR="00BD25DB" w:rsidRDefault="00BD25DB" w:rsidP="00BD25DB">
            <w:r>
              <w:t>Мартюгина Т.В. – секретарь территориальной избирательной</w:t>
            </w:r>
          </w:p>
          <w:p w:rsidR="00BD25DB" w:rsidRDefault="00BD25DB" w:rsidP="00BD25DB">
            <w:r>
              <w:t>комиссии Старицкого  района</w:t>
            </w:r>
          </w:p>
          <w:p w:rsidR="007C1B9C" w:rsidRDefault="007C1B9C" w:rsidP="005D41D6">
            <w:pPr>
              <w:pStyle w:val="a7"/>
              <w:jc w:val="center"/>
            </w:pPr>
          </w:p>
        </w:tc>
      </w:tr>
      <w:tr w:rsidR="007C1B9C" w:rsidTr="00980D63">
        <w:tc>
          <w:tcPr>
            <w:tcW w:w="707" w:type="dxa"/>
          </w:tcPr>
          <w:p w:rsidR="007C1B9C" w:rsidRDefault="00BD25DB" w:rsidP="005D41D6">
            <w:pPr>
              <w:pStyle w:val="a7"/>
              <w:jc w:val="center"/>
            </w:pPr>
            <w:r>
              <w:t>2.5</w:t>
            </w:r>
          </w:p>
        </w:tc>
        <w:tc>
          <w:tcPr>
            <w:tcW w:w="6381" w:type="dxa"/>
          </w:tcPr>
          <w:p w:rsidR="00BD25DB" w:rsidRDefault="00BD25DB" w:rsidP="00BD25DB"/>
          <w:p w:rsidR="00BD25DB" w:rsidRDefault="00BD25DB" w:rsidP="00BD25DB">
            <w:r>
              <w:t>Реализация мероприятий для молодых и будущих</w:t>
            </w:r>
          </w:p>
          <w:p w:rsidR="00BD25DB" w:rsidRDefault="00BD25DB" w:rsidP="00BD25DB">
            <w:r>
              <w:t>избирателей</w:t>
            </w:r>
          </w:p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7C1B9C" w:rsidRDefault="00BD25DB" w:rsidP="00980D63">
            <w:pPr>
              <w:pStyle w:val="a7"/>
              <w:jc w:val="both"/>
            </w:pPr>
            <w:r>
              <w:t>В соответствии с планом основных мероприятий по повышению правовой культуры избирателей, организаторов выборов и референдумов в Старицком районе Тверской области на 2022 год, в том числе повышение правовой культуры избирателей (участников</w:t>
            </w:r>
            <w:r w:rsidR="00980D63">
              <w:t xml:space="preserve"> </w:t>
            </w:r>
            <w:r>
              <w:t xml:space="preserve">референдума), правового просвещения </w:t>
            </w:r>
            <w:r>
              <w:lastRenderedPageBreak/>
              <w:t>будущих молодых избирателей в летний период 2022 года.</w:t>
            </w:r>
          </w:p>
        </w:tc>
        <w:tc>
          <w:tcPr>
            <w:tcW w:w="4292" w:type="dxa"/>
            <w:gridSpan w:val="2"/>
          </w:tcPr>
          <w:p w:rsidR="00BD25DB" w:rsidRDefault="00BD25DB" w:rsidP="00980D63">
            <w:pPr>
              <w:jc w:val="both"/>
            </w:pPr>
            <w:r>
              <w:lastRenderedPageBreak/>
              <w:t>Территориальная избирательная комиссия Старицкого  района,</w:t>
            </w:r>
          </w:p>
          <w:p w:rsidR="00BD25DB" w:rsidRDefault="00BD25DB" w:rsidP="00980D63">
            <w:pPr>
              <w:jc w:val="both"/>
            </w:pPr>
            <w:r>
              <w:t xml:space="preserve">Клуб молодого избирателя Старицкого педагогического колледжа,  Клуб молодого избирателя МБОУ «Ново-Ямская СОШ», Клуб молодого избирателя МБОУ «Старицкая СОШ», </w:t>
            </w:r>
            <w:r w:rsidR="000922BD">
              <w:t>К</w:t>
            </w:r>
            <w:r>
              <w:t>луб</w:t>
            </w:r>
            <w:r w:rsidR="000922BD">
              <w:t xml:space="preserve"> </w:t>
            </w:r>
            <w:r>
              <w:t>молодого избирателя «</w:t>
            </w:r>
            <w:r w:rsidR="000922BD">
              <w:t>СОШ ст.Ст</w:t>
            </w:r>
            <w:r>
              <w:t>арица»</w:t>
            </w:r>
            <w:r w:rsidR="000922BD">
              <w:t>, Клуб молодого избирателя МБОУ «Луковниковская СОШ»</w:t>
            </w:r>
          </w:p>
          <w:p w:rsidR="007C1B9C" w:rsidRDefault="007C1B9C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14459" w:type="dxa"/>
            <w:gridSpan w:val="6"/>
          </w:tcPr>
          <w:p w:rsidR="00980D63" w:rsidRPr="00980D63" w:rsidRDefault="00980D63" w:rsidP="007200BD">
            <w:pPr>
              <w:pStyle w:val="a7"/>
              <w:jc w:val="center"/>
              <w:rPr>
                <w:b/>
              </w:rPr>
            </w:pPr>
            <w:r w:rsidRPr="00980D63">
              <w:rPr>
                <w:b/>
              </w:rPr>
              <w:lastRenderedPageBreak/>
              <w:t xml:space="preserve">Раздел 3. Взаимодействие территориальной избирательной комиссии </w:t>
            </w:r>
            <w:r>
              <w:rPr>
                <w:b/>
              </w:rPr>
              <w:t xml:space="preserve">Старицкого </w:t>
            </w:r>
            <w:r w:rsidRPr="00980D63">
              <w:rPr>
                <w:b/>
              </w:rPr>
              <w:t xml:space="preserve"> района с политическими партиями,</w:t>
            </w:r>
          </w:p>
          <w:p w:rsidR="00980D63" w:rsidRPr="00980D63" w:rsidRDefault="00980D63" w:rsidP="007200BD">
            <w:pPr>
              <w:pStyle w:val="a7"/>
              <w:jc w:val="center"/>
              <w:rPr>
                <w:b/>
              </w:rPr>
            </w:pPr>
            <w:r w:rsidRPr="00980D63">
              <w:rPr>
                <w:b/>
              </w:rPr>
              <w:t xml:space="preserve">кандидатами, органами местного самоуправления </w:t>
            </w:r>
            <w:r>
              <w:rPr>
                <w:b/>
              </w:rPr>
              <w:t xml:space="preserve">Старицкого </w:t>
            </w:r>
            <w:r w:rsidRPr="00980D63">
              <w:rPr>
                <w:b/>
              </w:rPr>
              <w:t xml:space="preserve"> района и поселений, правоохранительными органами и иными</w:t>
            </w:r>
            <w:r>
              <w:rPr>
                <w:b/>
              </w:rPr>
              <w:t xml:space="preserve"> </w:t>
            </w:r>
            <w:r w:rsidRPr="00980D63">
              <w:rPr>
                <w:b/>
              </w:rPr>
              <w:t>государственными органами по вопросам подготовки и проведения выборов</w:t>
            </w:r>
          </w:p>
          <w:p w:rsidR="00980D63" w:rsidRDefault="00980D63" w:rsidP="005D41D6">
            <w:pPr>
              <w:pStyle w:val="a7"/>
              <w:jc w:val="center"/>
            </w:pPr>
          </w:p>
        </w:tc>
      </w:tr>
      <w:tr w:rsidR="007C1B9C" w:rsidTr="00980D63">
        <w:tc>
          <w:tcPr>
            <w:tcW w:w="707" w:type="dxa"/>
          </w:tcPr>
          <w:p w:rsidR="007C1B9C" w:rsidRDefault="00980D63" w:rsidP="005D41D6">
            <w:pPr>
              <w:pStyle w:val="a7"/>
              <w:jc w:val="center"/>
            </w:pPr>
            <w:r>
              <w:t>3.1</w:t>
            </w:r>
          </w:p>
        </w:tc>
        <w:tc>
          <w:tcPr>
            <w:tcW w:w="6381" w:type="dxa"/>
          </w:tcPr>
          <w:p w:rsidR="00980D63" w:rsidRDefault="00980D63" w:rsidP="00980D63">
            <w:pPr>
              <w:jc w:val="both"/>
            </w:pPr>
            <w:r>
              <w:t>Проведение консультаций с представителями местных</w:t>
            </w:r>
          </w:p>
          <w:p w:rsidR="00980D63" w:rsidRDefault="00980D63" w:rsidP="00980D63">
            <w:pPr>
              <w:jc w:val="both"/>
            </w:pPr>
            <w:r>
              <w:t>отделений политических партий, кандидатами по вопросам, связанным с выборами в органы местного</w:t>
            </w:r>
          </w:p>
          <w:p w:rsidR="00980D63" w:rsidRDefault="00980D63" w:rsidP="00980D63">
            <w:pPr>
              <w:jc w:val="both"/>
            </w:pPr>
            <w:r>
              <w:t>самоуправления.</w:t>
            </w:r>
          </w:p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980D63" w:rsidRDefault="00980D63" w:rsidP="00980D63">
            <w:r>
              <w:t>Весь период</w:t>
            </w:r>
          </w:p>
          <w:p w:rsidR="00980D63" w:rsidRDefault="00980D63" w:rsidP="00980D63">
            <w:r>
              <w:t>избирательной кампании</w:t>
            </w:r>
          </w:p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980D63" w:rsidRDefault="00980D63" w:rsidP="00980D63">
            <w:r>
              <w:t>Марченко С.В. –председатель территориальной избирательной</w:t>
            </w:r>
          </w:p>
          <w:p w:rsidR="00980D63" w:rsidRDefault="00980D63" w:rsidP="00980D63">
            <w:r>
              <w:t>комиссии Старицкого района</w:t>
            </w:r>
          </w:p>
          <w:p w:rsidR="007C1B9C" w:rsidRDefault="007C1B9C" w:rsidP="005D41D6">
            <w:pPr>
              <w:pStyle w:val="a7"/>
              <w:jc w:val="center"/>
            </w:pPr>
          </w:p>
        </w:tc>
      </w:tr>
      <w:tr w:rsidR="007C1B9C" w:rsidTr="00980D63">
        <w:tc>
          <w:tcPr>
            <w:tcW w:w="707" w:type="dxa"/>
          </w:tcPr>
          <w:p w:rsidR="007C1B9C" w:rsidRDefault="00C239CE" w:rsidP="005D41D6">
            <w:pPr>
              <w:pStyle w:val="a7"/>
              <w:jc w:val="center"/>
            </w:pPr>
            <w:r>
              <w:t>3.2</w:t>
            </w:r>
          </w:p>
        </w:tc>
        <w:tc>
          <w:tcPr>
            <w:tcW w:w="6381" w:type="dxa"/>
          </w:tcPr>
          <w:p w:rsidR="00C239CE" w:rsidRDefault="00C239CE" w:rsidP="00C239CE">
            <w:r>
              <w:t>Рабочие встречи с представителями администрации</w:t>
            </w:r>
          </w:p>
          <w:p w:rsidR="00C239CE" w:rsidRDefault="00C239CE" w:rsidP="00C239CE">
            <w:r>
              <w:t>Старицкого  района, главами городского и сельских поселений Старицкого района по вопросам</w:t>
            </w:r>
          </w:p>
          <w:p w:rsidR="00C239CE" w:rsidRDefault="00C239CE" w:rsidP="00C239CE">
            <w:r>
              <w:t>подготовки и проведения выборов 11 сентября 2022 года</w:t>
            </w:r>
          </w:p>
          <w:p w:rsidR="00C239CE" w:rsidRDefault="00C239CE" w:rsidP="00C239CE">
            <w:r>
              <w:t>в Единый день голосования</w:t>
            </w:r>
          </w:p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C239CE" w:rsidRDefault="00C239CE" w:rsidP="00C239CE">
            <w:r>
              <w:t>Весь период</w:t>
            </w:r>
          </w:p>
          <w:p w:rsidR="00C239CE" w:rsidRDefault="00C239CE" w:rsidP="00C239CE">
            <w:r>
              <w:t>избирательной кампании</w:t>
            </w:r>
          </w:p>
          <w:p w:rsidR="007C1B9C" w:rsidRDefault="007C1B9C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C239CE" w:rsidRDefault="00C239CE" w:rsidP="00C239CE">
            <w:r>
              <w:t>Марченко С.В. –председатель территориальной избирательной</w:t>
            </w:r>
          </w:p>
          <w:p w:rsidR="00C239CE" w:rsidRDefault="00C239CE" w:rsidP="00C239CE">
            <w:r>
              <w:t>комиссии Старицкого района</w:t>
            </w:r>
          </w:p>
          <w:p w:rsidR="007C1B9C" w:rsidRDefault="007C1B9C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707" w:type="dxa"/>
          </w:tcPr>
          <w:p w:rsidR="00980D63" w:rsidRDefault="00C239CE" w:rsidP="005D41D6">
            <w:pPr>
              <w:pStyle w:val="a7"/>
              <w:jc w:val="center"/>
            </w:pPr>
            <w:r>
              <w:t>3.3</w:t>
            </w:r>
          </w:p>
        </w:tc>
        <w:tc>
          <w:tcPr>
            <w:tcW w:w="6381" w:type="dxa"/>
          </w:tcPr>
          <w:p w:rsidR="00C239CE" w:rsidRDefault="00C239CE" w:rsidP="009206A2">
            <w:pPr>
              <w:jc w:val="both"/>
            </w:pPr>
            <w:r>
              <w:t>Рабочие встречи при главе Старицкого района с</w:t>
            </w:r>
            <w:r w:rsidR="009206A2">
              <w:t xml:space="preserve"> </w:t>
            </w:r>
            <w:r>
              <w:t>участием руководителей организаций и учреждений по</w:t>
            </w:r>
            <w:r w:rsidR="009206A2">
              <w:t xml:space="preserve"> </w:t>
            </w:r>
            <w:r>
              <w:t>вопросам подготовки и проведения выборов депутатов</w:t>
            </w:r>
            <w:r w:rsidR="009206A2">
              <w:t xml:space="preserve"> </w:t>
            </w:r>
            <w:r>
              <w:t>Думы Старицкого  муниципального округа Тверской</w:t>
            </w:r>
            <w:r w:rsidR="009206A2">
              <w:t xml:space="preserve"> </w:t>
            </w:r>
            <w:r>
              <w:t>области первого созыва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9206A2" w:rsidRDefault="009206A2" w:rsidP="009206A2">
            <w:r>
              <w:t>Весь период</w:t>
            </w:r>
          </w:p>
          <w:p w:rsidR="009206A2" w:rsidRDefault="009206A2" w:rsidP="009206A2">
            <w:r>
              <w:t>избирательной кампании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9206A2" w:rsidRDefault="009206A2" w:rsidP="009206A2">
            <w:r>
              <w:t>Марченко С.В. –председатель территориальной избирательной</w:t>
            </w:r>
          </w:p>
          <w:p w:rsidR="009206A2" w:rsidRDefault="009206A2" w:rsidP="009206A2">
            <w:r>
              <w:t>комиссии Старицкого района</w:t>
            </w:r>
          </w:p>
          <w:p w:rsidR="00980D63" w:rsidRDefault="00980D63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707" w:type="dxa"/>
          </w:tcPr>
          <w:p w:rsidR="00980D63" w:rsidRDefault="009206A2" w:rsidP="005D41D6">
            <w:pPr>
              <w:pStyle w:val="a7"/>
              <w:jc w:val="center"/>
            </w:pPr>
            <w:r>
              <w:t>3.4</w:t>
            </w:r>
          </w:p>
        </w:tc>
        <w:tc>
          <w:tcPr>
            <w:tcW w:w="6381" w:type="dxa"/>
          </w:tcPr>
          <w:p w:rsidR="009206A2" w:rsidRDefault="009206A2" w:rsidP="003F306C">
            <w:pPr>
              <w:jc w:val="both"/>
            </w:pPr>
            <w:r>
              <w:t>Рабочие совещания по вопросу регистрации (учета)</w:t>
            </w:r>
            <w:r w:rsidR="003F306C">
              <w:t xml:space="preserve"> </w:t>
            </w:r>
            <w:r>
              <w:t>избирателей, участников референдума с участием</w:t>
            </w:r>
            <w:r w:rsidR="003F306C">
              <w:t xml:space="preserve"> </w:t>
            </w:r>
            <w:r>
              <w:t>руководителей органов – источников информации об</w:t>
            </w:r>
          </w:p>
          <w:p w:rsidR="00980D63" w:rsidRDefault="009206A2" w:rsidP="003F306C">
            <w:pPr>
              <w:pStyle w:val="a7"/>
              <w:jc w:val="both"/>
            </w:pPr>
            <w:r>
              <w:t>избирателях, участниках референдума</w:t>
            </w:r>
          </w:p>
        </w:tc>
        <w:tc>
          <w:tcPr>
            <w:tcW w:w="3079" w:type="dxa"/>
            <w:gridSpan w:val="2"/>
          </w:tcPr>
          <w:p w:rsidR="00FC4E76" w:rsidRDefault="00FC4E76" w:rsidP="00FC4E76">
            <w:r>
              <w:t>В период с 01.06.2022г. по</w:t>
            </w:r>
          </w:p>
          <w:p w:rsidR="00FC4E76" w:rsidRDefault="00FC4E76" w:rsidP="00FC4E76">
            <w:r>
              <w:t>11.09.2022 г.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FC4E76" w:rsidRDefault="00FC4E76" w:rsidP="00FC4E76">
            <w:r>
              <w:t>Марченко С.В. –председатель территориальной избирательной</w:t>
            </w:r>
          </w:p>
          <w:p w:rsidR="00FC4E76" w:rsidRDefault="00FC4E76" w:rsidP="00FC4E76">
            <w:r>
              <w:t>комиссии Старицкого района</w:t>
            </w:r>
          </w:p>
          <w:p w:rsidR="00FC4E76" w:rsidRDefault="00FC4E76" w:rsidP="00FC4E76">
            <w:r>
              <w:t>Шевцов С.А. - системный  администратора КСА ГАС «Выборы» территориальной избирательной комиссии Старицкого  района</w:t>
            </w:r>
            <w:r w:rsidR="00E61980">
              <w:t xml:space="preserve"> (по согласованию)</w:t>
            </w:r>
          </w:p>
          <w:p w:rsidR="00980D63" w:rsidRDefault="00980D63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707" w:type="dxa"/>
          </w:tcPr>
          <w:p w:rsidR="00980D63" w:rsidRDefault="00A764B9" w:rsidP="005D41D6">
            <w:pPr>
              <w:pStyle w:val="a7"/>
              <w:jc w:val="center"/>
            </w:pPr>
            <w:r>
              <w:lastRenderedPageBreak/>
              <w:t>3.5</w:t>
            </w:r>
          </w:p>
        </w:tc>
        <w:tc>
          <w:tcPr>
            <w:tcW w:w="6381" w:type="dxa"/>
          </w:tcPr>
          <w:p w:rsidR="00A764B9" w:rsidRDefault="00A764B9" w:rsidP="00A764B9">
            <w:pPr>
              <w:jc w:val="both"/>
            </w:pPr>
            <w:r>
              <w:t>Рабочие совещания по взаимодействию территориальной</w:t>
            </w:r>
          </w:p>
          <w:p w:rsidR="00A764B9" w:rsidRDefault="00A764B9" w:rsidP="00A764B9">
            <w:pPr>
              <w:jc w:val="both"/>
            </w:pPr>
            <w:r>
              <w:t>избирательной комиссии Старицкого  района с местными отделением общероссийская  общественная организация  инвалидов и обеспечению избирательных прав граждан с ограниченными физическими возможностями, территориальным отделом социальной защиты населения Старицкого  района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980D63" w:rsidRDefault="00E61980" w:rsidP="00E61980">
            <w:pPr>
              <w:pStyle w:val="a7"/>
              <w:jc w:val="center"/>
            </w:pPr>
            <w:r>
              <w:t>Июль - сентябрь 2022 года</w:t>
            </w:r>
          </w:p>
        </w:tc>
        <w:tc>
          <w:tcPr>
            <w:tcW w:w="4292" w:type="dxa"/>
            <w:gridSpan w:val="2"/>
          </w:tcPr>
          <w:p w:rsidR="00E61980" w:rsidRDefault="00E61980" w:rsidP="00E61980">
            <w:r>
              <w:t>Марченко С.В. –председатель территориальной избирательной</w:t>
            </w:r>
          </w:p>
          <w:p w:rsidR="00E61980" w:rsidRDefault="00E61980" w:rsidP="00E61980">
            <w:r>
              <w:t>комиссии Старицкого района</w:t>
            </w:r>
          </w:p>
          <w:p w:rsidR="004409B0" w:rsidRDefault="004409B0" w:rsidP="004409B0">
            <w:r>
              <w:t>Чернова Т.В.. -член ТИК Старицкого  района с правом решающего голоса</w:t>
            </w:r>
          </w:p>
          <w:p w:rsidR="00980D63" w:rsidRDefault="00980D63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707" w:type="dxa"/>
          </w:tcPr>
          <w:p w:rsidR="00980D63" w:rsidRDefault="00CC5518" w:rsidP="005D41D6">
            <w:pPr>
              <w:pStyle w:val="a7"/>
              <w:jc w:val="center"/>
            </w:pPr>
            <w:r>
              <w:t>3.6</w:t>
            </w:r>
          </w:p>
        </w:tc>
        <w:tc>
          <w:tcPr>
            <w:tcW w:w="6381" w:type="dxa"/>
          </w:tcPr>
          <w:p w:rsidR="00CC5518" w:rsidRDefault="00CC5518" w:rsidP="00CC5518">
            <w:r>
              <w:t>Рабочие совещания по взаимодействию избирательных</w:t>
            </w:r>
          </w:p>
          <w:p w:rsidR="00CC5518" w:rsidRDefault="00CC5518" w:rsidP="00CC5518">
            <w:r>
              <w:t>комиссий Старицкого  района с прокуратурой</w:t>
            </w:r>
          </w:p>
          <w:p w:rsidR="00CC5518" w:rsidRDefault="00CC5518" w:rsidP="00CC5518">
            <w:r>
              <w:t>Старицкого  района, Старицким  отделением</w:t>
            </w:r>
          </w:p>
          <w:p w:rsidR="00CC5518" w:rsidRDefault="00CC5518" w:rsidP="00CC5518">
            <w:r>
              <w:t xml:space="preserve">полиции МО МВД России «Ржевский », Старицким </w:t>
            </w:r>
          </w:p>
          <w:p w:rsidR="00CC5518" w:rsidRDefault="00CC5518" w:rsidP="00CC5518">
            <w:r>
              <w:t xml:space="preserve">районным судом, МП (место </w:t>
            </w:r>
            <w:r w:rsidR="00C80891">
              <w:t>г.Старица</w:t>
            </w:r>
            <w:r>
              <w:t>)</w:t>
            </w:r>
            <w:r w:rsidR="00C80891">
              <w:t xml:space="preserve"> </w:t>
            </w:r>
            <w:r>
              <w:t>отдела по вопросам миграции МО МВД России</w:t>
            </w:r>
            <w:r w:rsidR="00C80891">
              <w:t xml:space="preserve"> </w:t>
            </w:r>
            <w:r>
              <w:t>«</w:t>
            </w:r>
            <w:r w:rsidR="00C80891">
              <w:t xml:space="preserve">Ржевский </w:t>
            </w:r>
            <w:r>
              <w:t>», иными государственными органами и</w:t>
            </w:r>
            <w:r w:rsidR="00C80891">
              <w:t xml:space="preserve"> </w:t>
            </w:r>
            <w:r>
              <w:t>организациями, обеспечивающими пожарную</w:t>
            </w:r>
            <w:r w:rsidR="00C80891">
              <w:t xml:space="preserve"> </w:t>
            </w:r>
            <w:r>
              <w:t>безопасность, электросвязь, обслуживающими</w:t>
            </w:r>
            <w:r w:rsidR="00C80891">
              <w:t xml:space="preserve"> электросети.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E55B5E" w:rsidRDefault="00E55B5E" w:rsidP="00E55B5E">
            <w:r>
              <w:t>Весь период избирательной</w:t>
            </w:r>
          </w:p>
          <w:p w:rsidR="00E55B5E" w:rsidRDefault="00E55B5E" w:rsidP="00E55B5E">
            <w:r>
              <w:t>кампании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E55B5E" w:rsidRDefault="00E55B5E" w:rsidP="00E55B5E">
            <w:r>
              <w:t>Марченко С.В. –председатель территориальной избирательной</w:t>
            </w:r>
          </w:p>
          <w:p w:rsidR="00E55B5E" w:rsidRDefault="00E55B5E" w:rsidP="00E55B5E">
            <w:r>
              <w:t>комиссии Старицкого района</w:t>
            </w:r>
          </w:p>
          <w:p w:rsidR="00980D63" w:rsidRDefault="00980D63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707" w:type="dxa"/>
          </w:tcPr>
          <w:p w:rsidR="00980D63" w:rsidRDefault="00E55B5E" w:rsidP="005D41D6">
            <w:pPr>
              <w:pStyle w:val="a7"/>
              <w:jc w:val="center"/>
            </w:pPr>
            <w:r>
              <w:t>3.7</w:t>
            </w:r>
          </w:p>
        </w:tc>
        <w:tc>
          <w:tcPr>
            <w:tcW w:w="6381" w:type="dxa"/>
          </w:tcPr>
          <w:p w:rsidR="00E55B5E" w:rsidRDefault="00E55B5E" w:rsidP="00E55B5E">
            <w:r>
              <w:t>Рабочие встречи территориальной избирательной</w:t>
            </w:r>
          </w:p>
          <w:p w:rsidR="00E55B5E" w:rsidRDefault="00E55B5E" w:rsidP="00E55B5E">
            <w:r>
              <w:t>комиссии Старицкого района с сотрудниками</w:t>
            </w:r>
          </w:p>
          <w:p w:rsidR="00E55B5E" w:rsidRDefault="00E55B5E" w:rsidP="00E55B5E">
            <w:r>
              <w:t>редакции газеты «Старицкий вестник»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980D63" w:rsidRDefault="00E55B5E" w:rsidP="00E55B5E">
            <w:pPr>
              <w:pStyle w:val="a7"/>
              <w:jc w:val="center"/>
            </w:pPr>
            <w:r>
              <w:t>Июнь - сентября 2022 года</w:t>
            </w:r>
          </w:p>
        </w:tc>
        <w:tc>
          <w:tcPr>
            <w:tcW w:w="4292" w:type="dxa"/>
            <w:gridSpan w:val="2"/>
          </w:tcPr>
          <w:p w:rsidR="00E55B5E" w:rsidRDefault="00E55B5E" w:rsidP="00E55B5E">
            <w:r>
              <w:t>Марченко С.В. –председатель территориальной избирательной</w:t>
            </w:r>
          </w:p>
          <w:p w:rsidR="00E55B5E" w:rsidRDefault="00E55B5E" w:rsidP="00E55B5E">
            <w:r>
              <w:t>комиссии Старицкого  района</w:t>
            </w:r>
          </w:p>
          <w:p w:rsidR="00E55B5E" w:rsidRDefault="00E55B5E" w:rsidP="00E55B5E">
            <w:r>
              <w:t>Гаранова Н.Б. – заместитель председателя территориальной</w:t>
            </w:r>
          </w:p>
          <w:p w:rsidR="00E55B5E" w:rsidRDefault="00E55B5E" w:rsidP="00E55B5E">
            <w:r>
              <w:t>избирательной комиссии Старицкого  района</w:t>
            </w:r>
          </w:p>
          <w:p w:rsidR="00E55B5E" w:rsidRDefault="00E55B5E" w:rsidP="00E55B5E">
            <w:r>
              <w:t>Бойцова О.А.– член  территориальной</w:t>
            </w:r>
          </w:p>
          <w:p w:rsidR="00E55B5E" w:rsidRDefault="00E55B5E" w:rsidP="00E55B5E">
            <w:r>
              <w:t>избирательной комиссии Старицкого  района</w:t>
            </w:r>
          </w:p>
          <w:p w:rsidR="00E55B5E" w:rsidRDefault="00E55B5E" w:rsidP="00E55B5E">
            <w:r>
              <w:t>Сироткин А.А. – член территориальной</w:t>
            </w:r>
          </w:p>
          <w:p w:rsidR="00E55B5E" w:rsidRDefault="00E55B5E" w:rsidP="00E55B5E">
            <w:r>
              <w:t>избирательной комиссии Старицкого  района</w:t>
            </w:r>
          </w:p>
          <w:p w:rsidR="00E55B5E" w:rsidRDefault="00E55B5E" w:rsidP="00E55B5E"/>
          <w:p w:rsidR="00980D63" w:rsidRDefault="00980D63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707" w:type="dxa"/>
          </w:tcPr>
          <w:p w:rsidR="00980D63" w:rsidRDefault="002C580A" w:rsidP="005D41D6">
            <w:pPr>
              <w:pStyle w:val="a7"/>
              <w:jc w:val="center"/>
            </w:pPr>
            <w:r>
              <w:lastRenderedPageBreak/>
              <w:t>3.8</w:t>
            </w:r>
          </w:p>
        </w:tc>
        <w:tc>
          <w:tcPr>
            <w:tcW w:w="6381" w:type="dxa"/>
          </w:tcPr>
          <w:p w:rsidR="00980D63" w:rsidRDefault="002C580A" w:rsidP="002C580A">
            <w:pPr>
              <w:jc w:val="both"/>
            </w:pPr>
            <w:r>
              <w:t>Совещание с руководителями организаций, территориальных органов исполнительной власти Тверской области, правоохранительными органами, органами местного самоуправления о проведении выборов в Единый день голосования 11.09.2022 г. в Старицком  районе</w:t>
            </w:r>
            <w:r w:rsidR="006F65DB">
              <w:t>.</w:t>
            </w:r>
          </w:p>
        </w:tc>
        <w:tc>
          <w:tcPr>
            <w:tcW w:w="3079" w:type="dxa"/>
            <w:gridSpan w:val="2"/>
          </w:tcPr>
          <w:p w:rsidR="00980D63" w:rsidRDefault="002C580A" w:rsidP="005D41D6">
            <w:pPr>
              <w:pStyle w:val="a7"/>
              <w:jc w:val="center"/>
            </w:pPr>
            <w:r>
              <w:t xml:space="preserve">5-6 сентября </w:t>
            </w:r>
          </w:p>
        </w:tc>
        <w:tc>
          <w:tcPr>
            <w:tcW w:w="4292" w:type="dxa"/>
            <w:gridSpan w:val="2"/>
          </w:tcPr>
          <w:p w:rsidR="00980D63" w:rsidRDefault="002C580A" w:rsidP="002C580A">
            <w:pPr>
              <w:pStyle w:val="a7"/>
              <w:jc w:val="center"/>
            </w:pPr>
            <w:r>
              <w:t>Глава Старицкого района, председатель ТИК Старицкого района</w:t>
            </w:r>
          </w:p>
        </w:tc>
      </w:tr>
      <w:tr w:rsidR="006F65DB" w:rsidTr="00FC6FFD">
        <w:tc>
          <w:tcPr>
            <w:tcW w:w="14459" w:type="dxa"/>
            <w:gridSpan w:val="6"/>
          </w:tcPr>
          <w:p w:rsidR="006F65DB" w:rsidRDefault="006F65DB" w:rsidP="006F65DB"/>
          <w:p w:rsidR="006F65DB" w:rsidRPr="006F65DB" w:rsidRDefault="006F65DB" w:rsidP="007200BD">
            <w:pPr>
              <w:pStyle w:val="a7"/>
              <w:rPr>
                <w:b/>
              </w:rPr>
            </w:pPr>
            <w:r w:rsidRPr="006F65DB">
              <w:rPr>
                <w:b/>
              </w:rPr>
              <w:t>Раздел 4. Оказание правовой, методической, организационно-технической помощи участковым избирательным комиссиям</w:t>
            </w:r>
          </w:p>
        </w:tc>
      </w:tr>
      <w:tr w:rsidR="00980D63" w:rsidTr="00980D63">
        <w:tc>
          <w:tcPr>
            <w:tcW w:w="707" w:type="dxa"/>
          </w:tcPr>
          <w:p w:rsidR="00980D63" w:rsidRDefault="006F65DB" w:rsidP="005D41D6">
            <w:pPr>
              <w:pStyle w:val="a7"/>
              <w:jc w:val="center"/>
            </w:pPr>
            <w:r>
              <w:t>4.1</w:t>
            </w:r>
          </w:p>
        </w:tc>
        <w:tc>
          <w:tcPr>
            <w:tcW w:w="6381" w:type="dxa"/>
          </w:tcPr>
          <w:p w:rsidR="006F65DB" w:rsidRDefault="006F65DB" w:rsidP="006F65DB">
            <w:pPr>
              <w:jc w:val="both"/>
            </w:pPr>
            <w:r>
              <w:t>Обеспечение участковых избирательных комиссий срока</w:t>
            </w:r>
          </w:p>
          <w:p w:rsidR="006F65DB" w:rsidRDefault="006F65DB" w:rsidP="006F65DB">
            <w:pPr>
              <w:jc w:val="both"/>
            </w:pPr>
            <w:r>
              <w:t>полномочий 2018 - 2023 годов нормативными правовыми</w:t>
            </w:r>
          </w:p>
          <w:p w:rsidR="006F65DB" w:rsidRDefault="006F65DB" w:rsidP="006F65DB">
            <w:pPr>
              <w:jc w:val="both"/>
            </w:pPr>
            <w:r>
              <w:t>актами в области избирательного права на электронных</w:t>
            </w:r>
          </w:p>
          <w:p w:rsidR="006F65DB" w:rsidRDefault="006F65DB" w:rsidP="006F65DB">
            <w:pPr>
              <w:jc w:val="both"/>
            </w:pPr>
            <w:r>
              <w:t>носителях, методическими материалами на электронных</w:t>
            </w:r>
          </w:p>
          <w:p w:rsidR="00980D63" w:rsidRDefault="006F65DB" w:rsidP="006F65DB">
            <w:pPr>
              <w:pStyle w:val="a7"/>
              <w:jc w:val="both"/>
            </w:pPr>
            <w:r>
              <w:t>и бумажных носителях.</w:t>
            </w:r>
          </w:p>
        </w:tc>
        <w:tc>
          <w:tcPr>
            <w:tcW w:w="3079" w:type="dxa"/>
            <w:gridSpan w:val="2"/>
          </w:tcPr>
          <w:p w:rsidR="00980D63" w:rsidRDefault="00446BDF" w:rsidP="00446BDF">
            <w:pPr>
              <w:pStyle w:val="a7"/>
              <w:jc w:val="center"/>
            </w:pPr>
            <w:r>
              <w:t>Июнь- сентябрь 2022 года</w:t>
            </w:r>
          </w:p>
        </w:tc>
        <w:tc>
          <w:tcPr>
            <w:tcW w:w="4292" w:type="dxa"/>
            <w:gridSpan w:val="2"/>
          </w:tcPr>
          <w:p w:rsidR="00446BDF" w:rsidRDefault="00446BDF" w:rsidP="00446BDF">
            <w:r>
              <w:t>Марченко С.В. –председатель территориальной избирательной</w:t>
            </w:r>
          </w:p>
          <w:p w:rsidR="00446BDF" w:rsidRDefault="00446BDF" w:rsidP="00446BDF">
            <w:r>
              <w:t>комиссии Старицкого  района,</w:t>
            </w:r>
          </w:p>
          <w:p w:rsidR="00446BDF" w:rsidRDefault="00446BDF" w:rsidP="00446BDF">
            <w:r>
              <w:t>Гаранова Н.Б. – заместитель председателя территориальной</w:t>
            </w:r>
          </w:p>
          <w:p w:rsidR="00446BDF" w:rsidRDefault="00446BDF" w:rsidP="00446BDF">
            <w:r>
              <w:t>избирательной комиссии Старицкого  района,</w:t>
            </w:r>
          </w:p>
          <w:p w:rsidR="00446BDF" w:rsidRDefault="00446BDF" w:rsidP="00446BDF">
            <w:r>
              <w:t>Мартюгина Т.В. – секретарь территориальной избирательной</w:t>
            </w:r>
          </w:p>
          <w:p w:rsidR="00446BDF" w:rsidRDefault="00446BDF" w:rsidP="00446BDF">
            <w:r>
              <w:t>комиссии Старицкого  района</w:t>
            </w:r>
          </w:p>
          <w:p w:rsidR="00446BDF" w:rsidRDefault="00446BDF" w:rsidP="00446BDF">
            <w:r>
              <w:t>Петрова Н.А., Дарченкова В.В., Евсеева Е А.- члены Тик Старицкого района</w:t>
            </w:r>
          </w:p>
          <w:p w:rsidR="00980D63" w:rsidRDefault="00980D63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707" w:type="dxa"/>
          </w:tcPr>
          <w:p w:rsidR="00980D63" w:rsidRDefault="00446BDF" w:rsidP="005D41D6">
            <w:pPr>
              <w:pStyle w:val="a7"/>
              <w:jc w:val="center"/>
            </w:pPr>
            <w:r>
              <w:t>4.2</w:t>
            </w:r>
          </w:p>
        </w:tc>
        <w:tc>
          <w:tcPr>
            <w:tcW w:w="6381" w:type="dxa"/>
          </w:tcPr>
          <w:p w:rsidR="00446BDF" w:rsidRDefault="00446BDF" w:rsidP="00446BDF">
            <w:pPr>
              <w:jc w:val="both"/>
            </w:pPr>
            <w:r>
              <w:t>Оказание правовой помощи участковым избирательным</w:t>
            </w:r>
          </w:p>
          <w:p w:rsidR="00446BDF" w:rsidRDefault="00446BDF" w:rsidP="00446BDF">
            <w:pPr>
              <w:jc w:val="both"/>
            </w:pPr>
            <w:r>
              <w:t>комиссиям по делопроизводству, подготовке правовых</w:t>
            </w:r>
          </w:p>
          <w:p w:rsidR="00446BDF" w:rsidRDefault="00446BDF" w:rsidP="00446BDF">
            <w:pPr>
              <w:jc w:val="both"/>
            </w:pPr>
            <w:r>
              <w:t>актов, при рассмотрении обращений граждан на нарушение федерального законодательства и Избирательного кодекса Тверской области, иных правовых актов (в случае возникновения)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92226A" w:rsidRDefault="0092226A" w:rsidP="0092226A"/>
          <w:p w:rsidR="0092226A" w:rsidRDefault="0092226A" w:rsidP="0092226A">
            <w:r>
              <w:t>Весь период</w:t>
            </w:r>
          </w:p>
          <w:p w:rsidR="0092226A" w:rsidRDefault="0092226A" w:rsidP="0092226A">
            <w:r>
              <w:t>избирательной кампании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92226A" w:rsidRDefault="0092226A" w:rsidP="0092226A">
            <w:r>
              <w:t>Марченко С.В. –председатель территориальной избирательной</w:t>
            </w:r>
          </w:p>
          <w:p w:rsidR="0092226A" w:rsidRDefault="0092226A" w:rsidP="0092226A">
            <w:r>
              <w:t>комиссии Старицкого  района,</w:t>
            </w:r>
          </w:p>
          <w:p w:rsidR="0092226A" w:rsidRDefault="0092226A" w:rsidP="0092226A">
            <w:r>
              <w:t>Гаранова Н.Б. – заместитель председателя территориальной</w:t>
            </w:r>
          </w:p>
          <w:p w:rsidR="0092226A" w:rsidRDefault="0092226A" w:rsidP="0092226A">
            <w:r>
              <w:t>избирательной комиссии Старицкого  района,</w:t>
            </w:r>
          </w:p>
          <w:p w:rsidR="00980D63" w:rsidRDefault="0092226A" w:rsidP="0092226A">
            <w:pPr>
              <w:pStyle w:val="a7"/>
            </w:pPr>
            <w:r>
              <w:t>Евсеева Е.А.- член ТИК Старицкого района</w:t>
            </w:r>
          </w:p>
        </w:tc>
      </w:tr>
      <w:tr w:rsidR="00980D63" w:rsidTr="00980D63">
        <w:tc>
          <w:tcPr>
            <w:tcW w:w="707" w:type="dxa"/>
          </w:tcPr>
          <w:p w:rsidR="00980D63" w:rsidRDefault="000766B8" w:rsidP="005D41D6">
            <w:pPr>
              <w:pStyle w:val="a7"/>
              <w:jc w:val="center"/>
            </w:pPr>
            <w:r>
              <w:t>4.3</w:t>
            </w:r>
          </w:p>
        </w:tc>
        <w:tc>
          <w:tcPr>
            <w:tcW w:w="6381" w:type="dxa"/>
          </w:tcPr>
          <w:p w:rsidR="000766B8" w:rsidRDefault="000766B8" w:rsidP="000766B8">
            <w:r>
              <w:t>Проведение совместных совещаний представителей</w:t>
            </w:r>
          </w:p>
          <w:p w:rsidR="000766B8" w:rsidRDefault="000766B8" w:rsidP="000766B8">
            <w:r>
              <w:t>территориальной и участковых избирательных комиссий</w:t>
            </w:r>
          </w:p>
          <w:p w:rsidR="000766B8" w:rsidRDefault="000766B8" w:rsidP="000766B8">
            <w:r>
              <w:t>с главами поселений по вопросам подготовки помещений</w:t>
            </w:r>
          </w:p>
          <w:p w:rsidR="000766B8" w:rsidRDefault="000766B8" w:rsidP="000766B8">
            <w:r>
              <w:lastRenderedPageBreak/>
              <w:t>для голосования к выборам 11.09.2022 года.</w:t>
            </w:r>
          </w:p>
          <w:p w:rsidR="00980D63" w:rsidRDefault="00980D63" w:rsidP="000766B8">
            <w:pPr>
              <w:pStyle w:val="a7"/>
            </w:pPr>
          </w:p>
        </w:tc>
        <w:tc>
          <w:tcPr>
            <w:tcW w:w="3079" w:type="dxa"/>
            <w:gridSpan w:val="2"/>
          </w:tcPr>
          <w:p w:rsidR="000766B8" w:rsidRDefault="000766B8" w:rsidP="000766B8">
            <w:r>
              <w:lastRenderedPageBreak/>
              <w:t>Весь период</w:t>
            </w:r>
          </w:p>
          <w:p w:rsidR="000766B8" w:rsidRDefault="000766B8" w:rsidP="000766B8">
            <w:r>
              <w:t>избирательной кампании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0766B8" w:rsidRDefault="000766B8" w:rsidP="000766B8">
            <w:r>
              <w:t>Марченко С.В. –председатель территориальной избирательной</w:t>
            </w:r>
          </w:p>
          <w:p w:rsidR="000766B8" w:rsidRDefault="000766B8" w:rsidP="000766B8">
            <w:r>
              <w:t>комиссии Старицкого  района</w:t>
            </w:r>
          </w:p>
          <w:p w:rsidR="00980D63" w:rsidRDefault="00980D63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707" w:type="dxa"/>
          </w:tcPr>
          <w:p w:rsidR="00980D63" w:rsidRDefault="000766B8" w:rsidP="005D41D6">
            <w:pPr>
              <w:pStyle w:val="a7"/>
              <w:jc w:val="center"/>
            </w:pPr>
            <w:r>
              <w:lastRenderedPageBreak/>
              <w:t>4.4</w:t>
            </w:r>
          </w:p>
        </w:tc>
        <w:tc>
          <w:tcPr>
            <w:tcW w:w="6381" w:type="dxa"/>
          </w:tcPr>
          <w:p w:rsidR="000766B8" w:rsidRDefault="000766B8" w:rsidP="000766B8">
            <w:pPr>
              <w:jc w:val="both"/>
            </w:pPr>
            <w:r>
              <w:t>Оказание организационно-технической помощи участковым избирательным комиссиям в обеспечении</w:t>
            </w:r>
          </w:p>
          <w:p w:rsidR="000766B8" w:rsidRDefault="000766B8" w:rsidP="000766B8">
            <w:pPr>
              <w:jc w:val="both"/>
            </w:pPr>
            <w:r>
              <w:t>избирательных участков технологическим оборудованием, информационными материалами.</w:t>
            </w:r>
          </w:p>
          <w:p w:rsidR="00980D63" w:rsidRDefault="00980D63" w:rsidP="000766B8">
            <w:pPr>
              <w:pStyle w:val="a7"/>
            </w:pPr>
          </w:p>
        </w:tc>
        <w:tc>
          <w:tcPr>
            <w:tcW w:w="3079" w:type="dxa"/>
            <w:gridSpan w:val="2"/>
          </w:tcPr>
          <w:p w:rsidR="000766B8" w:rsidRDefault="000766B8" w:rsidP="000766B8">
            <w:r>
              <w:t>Весь период</w:t>
            </w:r>
          </w:p>
          <w:p w:rsidR="000766B8" w:rsidRDefault="000766B8" w:rsidP="000766B8">
            <w:r>
              <w:t>избирательной кампании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0766B8" w:rsidRDefault="000766B8" w:rsidP="000766B8">
            <w:r>
              <w:t>Марченко С.В. –председатель территориальной избирательной</w:t>
            </w:r>
          </w:p>
          <w:p w:rsidR="000766B8" w:rsidRDefault="000766B8" w:rsidP="000766B8">
            <w:r>
              <w:t>комиссии Старицкого  района</w:t>
            </w:r>
          </w:p>
          <w:p w:rsidR="000766B8" w:rsidRDefault="000766B8" w:rsidP="000766B8">
            <w:r>
              <w:t>Гаранова Н.Б. – заместитель председателя территориальной</w:t>
            </w:r>
          </w:p>
          <w:p w:rsidR="000766B8" w:rsidRDefault="000766B8" w:rsidP="000766B8">
            <w:r>
              <w:t>избирательной комиссии Старицкого  района,</w:t>
            </w:r>
          </w:p>
          <w:p w:rsidR="00980D63" w:rsidRDefault="000766B8" w:rsidP="000766B8">
            <w:pPr>
              <w:pStyle w:val="a7"/>
            </w:pPr>
            <w:r>
              <w:t>Дарченкова В.В., Сойчак М.Ю.- члены ТИК Старицкого района</w:t>
            </w:r>
          </w:p>
        </w:tc>
      </w:tr>
      <w:tr w:rsidR="00980D63" w:rsidTr="00980D63">
        <w:tc>
          <w:tcPr>
            <w:tcW w:w="707" w:type="dxa"/>
          </w:tcPr>
          <w:p w:rsidR="00980D63" w:rsidRDefault="000766B8" w:rsidP="005D41D6">
            <w:pPr>
              <w:pStyle w:val="a7"/>
              <w:jc w:val="center"/>
            </w:pPr>
            <w:r>
              <w:t>4.5</w:t>
            </w:r>
          </w:p>
        </w:tc>
        <w:tc>
          <w:tcPr>
            <w:tcW w:w="6381" w:type="dxa"/>
          </w:tcPr>
          <w:p w:rsidR="000766B8" w:rsidRDefault="000766B8" w:rsidP="000766B8">
            <w:pPr>
              <w:jc w:val="both"/>
            </w:pPr>
            <w:r>
              <w:t>Содействие участковым избирательным комиссиям в обеспечении информирования избирателей о зарегистрированных кандидатах, об избирательных объединениях, зарегистрировавших списки кандидатов,</w:t>
            </w:r>
          </w:p>
          <w:p w:rsidR="000766B8" w:rsidRDefault="000766B8" w:rsidP="000766B8">
            <w:pPr>
              <w:jc w:val="both"/>
            </w:pPr>
            <w:r>
              <w:t>контроле за соблюдением на территории избирательного</w:t>
            </w:r>
          </w:p>
          <w:p w:rsidR="000766B8" w:rsidRDefault="000766B8" w:rsidP="000766B8">
            <w:pPr>
              <w:jc w:val="both"/>
            </w:pPr>
            <w:r>
              <w:t>участка порядка проведения предвыборной агитации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0766B8" w:rsidRDefault="000766B8" w:rsidP="000766B8">
            <w:r>
              <w:t>Весь период</w:t>
            </w:r>
          </w:p>
          <w:p w:rsidR="000766B8" w:rsidRDefault="000766B8" w:rsidP="000766B8">
            <w:r>
              <w:t>избирательной кампании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0766B8" w:rsidRDefault="000766B8" w:rsidP="000766B8">
            <w:r>
              <w:t>Гаранова Н.Б. – заместитель председателя территориальной</w:t>
            </w:r>
          </w:p>
          <w:p w:rsidR="000766B8" w:rsidRDefault="000766B8" w:rsidP="000766B8">
            <w:r>
              <w:t>избирательной комиссии Старицкого  района,</w:t>
            </w:r>
          </w:p>
          <w:p w:rsidR="008F6D6B" w:rsidRDefault="008F6D6B" w:rsidP="008F6D6B">
            <w:r>
              <w:t>Мартюгина Т.В. – секретарь территориальной избирательной</w:t>
            </w:r>
          </w:p>
          <w:p w:rsidR="008F6D6B" w:rsidRDefault="008F6D6B" w:rsidP="008F6D6B">
            <w:r>
              <w:t>комиссии Старицкого  района</w:t>
            </w:r>
          </w:p>
          <w:p w:rsidR="00980D63" w:rsidRDefault="000766B8" w:rsidP="000766B8">
            <w:pPr>
              <w:pStyle w:val="a7"/>
            </w:pPr>
            <w:r>
              <w:t>Бойцова О.А, Петрова Н.А., Филиппов Б.Г.</w:t>
            </w:r>
            <w:r w:rsidR="008F6D6B">
              <w:t>- члены ТИК Старицкого района</w:t>
            </w:r>
          </w:p>
        </w:tc>
      </w:tr>
      <w:tr w:rsidR="008F6D6B" w:rsidTr="00C82290">
        <w:tc>
          <w:tcPr>
            <w:tcW w:w="14459" w:type="dxa"/>
            <w:gridSpan w:val="6"/>
          </w:tcPr>
          <w:p w:rsidR="007200BD" w:rsidRDefault="008F6D6B" w:rsidP="007200BD">
            <w:pPr>
              <w:jc w:val="center"/>
              <w:rPr>
                <w:b/>
              </w:rPr>
            </w:pPr>
            <w:r w:rsidRPr="008F6D6B">
              <w:rPr>
                <w:b/>
              </w:rPr>
              <w:t>Раздел 5. Распределение и контроль за использованием денежных средств из местно</w:t>
            </w:r>
            <w:r>
              <w:rPr>
                <w:b/>
              </w:rPr>
              <w:t>го бюджета района</w:t>
            </w:r>
          </w:p>
          <w:p w:rsidR="008F6D6B" w:rsidRPr="008F6D6B" w:rsidRDefault="008F6D6B" w:rsidP="007200BD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 финансовое </w:t>
            </w:r>
            <w:r w:rsidRPr="008F6D6B">
              <w:rPr>
                <w:b/>
              </w:rPr>
              <w:t>обеспечение</w:t>
            </w:r>
            <w:r>
              <w:rPr>
                <w:b/>
              </w:rPr>
              <w:t xml:space="preserve">  </w:t>
            </w:r>
            <w:r w:rsidRPr="008F6D6B">
              <w:rPr>
                <w:b/>
              </w:rPr>
              <w:t>выборов</w:t>
            </w:r>
            <w:r>
              <w:rPr>
                <w:b/>
              </w:rPr>
              <w:t>.</w:t>
            </w:r>
          </w:p>
          <w:p w:rsidR="008F6D6B" w:rsidRDefault="008F6D6B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707" w:type="dxa"/>
          </w:tcPr>
          <w:p w:rsidR="00980D63" w:rsidRDefault="008F6D6B" w:rsidP="005D41D6">
            <w:pPr>
              <w:pStyle w:val="a7"/>
              <w:jc w:val="center"/>
            </w:pPr>
            <w:r>
              <w:t>5.1</w:t>
            </w:r>
          </w:p>
        </w:tc>
        <w:tc>
          <w:tcPr>
            <w:tcW w:w="6381" w:type="dxa"/>
          </w:tcPr>
          <w:p w:rsidR="008F6D6B" w:rsidRDefault="008F6D6B" w:rsidP="008F6D6B">
            <w:r>
              <w:t>Открытие лицевого счета для финансирования местных</w:t>
            </w:r>
          </w:p>
          <w:p w:rsidR="008F6D6B" w:rsidRDefault="008F6D6B" w:rsidP="008F6D6B">
            <w:r>
              <w:t>выборов 11.09.2022года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8F6D6B" w:rsidRPr="00EB1B56" w:rsidRDefault="008F6D6B" w:rsidP="008F6D6B">
            <w:r w:rsidRPr="00EB1B56">
              <w:t>с 29 июня по 2 июля 2022</w:t>
            </w:r>
            <w:r w:rsidR="00822388" w:rsidRPr="00EB1B56">
              <w:t>г.</w:t>
            </w:r>
          </w:p>
          <w:p w:rsidR="00980D63" w:rsidRDefault="00980D63" w:rsidP="00822388"/>
        </w:tc>
        <w:tc>
          <w:tcPr>
            <w:tcW w:w="4292" w:type="dxa"/>
            <w:gridSpan w:val="2"/>
          </w:tcPr>
          <w:p w:rsidR="008F6D6B" w:rsidRDefault="008F6D6B" w:rsidP="008F6D6B">
            <w:r>
              <w:t>Марченко С.В. –</w:t>
            </w:r>
            <w:r w:rsidR="00202AB2">
              <w:t xml:space="preserve"> </w:t>
            </w:r>
            <w:r>
              <w:t>председатель территориальной избирательной</w:t>
            </w:r>
          </w:p>
          <w:p w:rsidR="008F6D6B" w:rsidRDefault="008F6D6B" w:rsidP="008F6D6B">
            <w:r>
              <w:t>комиссии Старицкого  района,</w:t>
            </w:r>
          </w:p>
          <w:p w:rsidR="008F6D6B" w:rsidRDefault="008F6D6B" w:rsidP="008F6D6B">
            <w:r>
              <w:t>Севрюкова А.А.-</w:t>
            </w:r>
            <w:r w:rsidR="00202AB2">
              <w:t xml:space="preserve"> </w:t>
            </w:r>
            <w:r>
              <w:t>бухгалтер территориальной избирательной комиссии</w:t>
            </w:r>
            <w:r w:rsidR="00202AB2">
              <w:t xml:space="preserve"> </w:t>
            </w:r>
            <w:r>
              <w:t>Старицкого  район</w:t>
            </w:r>
          </w:p>
          <w:p w:rsidR="00980D63" w:rsidRDefault="00980D63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707" w:type="dxa"/>
          </w:tcPr>
          <w:p w:rsidR="00980D63" w:rsidRDefault="00202AB2" w:rsidP="005D41D6">
            <w:pPr>
              <w:pStyle w:val="a7"/>
              <w:jc w:val="center"/>
            </w:pPr>
            <w:r>
              <w:t>5.2</w:t>
            </w:r>
          </w:p>
        </w:tc>
        <w:tc>
          <w:tcPr>
            <w:tcW w:w="6381" w:type="dxa"/>
          </w:tcPr>
          <w:p w:rsidR="00202AB2" w:rsidRDefault="00202AB2" w:rsidP="00202AB2">
            <w:pPr>
              <w:jc w:val="both"/>
            </w:pPr>
            <w:r>
              <w:t xml:space="preserve">Контроль за перечислением денежных средств из местного бюджета Старицкого  района на лицевой счет территориальной избирательной комиссии для </w:t>
            </w:r>
            <w:r>
              <w:lastRenderedPageBreak/>
              <w:t>финансирования местных выборов 1</w:t>
            </w:r>
            <w:r w:rsidR="00BE3880">
              <w:t>1</w:t>
            </w:r>
            <w:r>
              <w:t>.09.202</w:t>
            </w:r>
            <w:r w:rsidR="00BE3880">
              <w:t>2</w:t>
            </w:r>
            <w:r>
              <w:t xml:space="preserve"> года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980D63" w:rsidRPr="00EB1B56" w:rsidRDefault="00EB1B56" w:rsidP="00EB1B56">
            <w:pPr>
              <w:pStyle w:val="a7"/>
              <w:jc w:val="center"/>
            </w:pPr>
            <w:r>
              <w:lastRenderedPageBreak/>
              <w:t>до</w:t>
            </w:r>
            <w:r w:rsidRPr="00EB1B56">
              <w:t xml:space="preserve"> 4 июля 2022</w:t>
            </w:r>
          </w:p>
        </w:tc>
        <w:tc>
          <w:tcPr>
            <w:tcW w:w="4292" w:type="dxa"/>
            <w:gridSpan w:val="2"/>
          </w:tcPr>
          <w:p w:rsidR="00BE3880" w:rsidRDefault="00BE3880" w:rsidP="00BE3880">
            <w:r>
              <w:t>Марченко С.В. – председатель территориальной избирательной</w:t>
            </w:r>
          </w:p>
          <w:p w:rsidR="00BE3880" w:rsidRDefault="00BE3880" w:rsidP="00BE3880">
            <w:r>
              <w:t>комиссии Старицкого  района,</w:t>
            </w:r>
          </w:p>
          <w:p w:rsidR="00BE3880" w:rsidRDefault="00BE3880" w:rsidP="00BE3880">
            <w:r>
              <w:lastRenderedPageBreak/>
              <w:t>Севрюкова А.А.- бухгалтер территориальной избирательной комиссии Старицкого  район</w:t>
            </w:r>
          </w:p>
          <w:p w:rsidR="00980D63" w:rsidRDefault="00980D63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707" w:type="dxa"/>
          </w:tcPr>
          <w:p w:rsidR="00980D63" w:rsidRDefault="00BE3880" w:rsidP="005D41D6">
            <w:pPr>
              <w:pStyle w:val="a7"/>
              <w:jc w:val="center"/>
            </w:pPr>
            <w:r>
              <w:lastRenderedPageBreak/>
              <w:t>5.3</w:t>
            </w:r>
          </w:p>
        </w:tc>
        <w:tc>
          <w:tcPr>
            <w:tcW w:w="6381" w:type="dxa"/>
          </w:tcPr>
          <w:p w:rsidR="00A01135" w:rsidRDefault="00A01135" w:rsidP="00A01135">
            <w:r>
              <w:t>Распределение денежных средств между избирательными</w:t>
            </w:r>
          </w:p>
          <w:p w:rsidR="00A01135" w:rsidRDefault="00A01135" w:rsidP="00A01135">
            <w:r>
              <w:t>комиссиями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A01135" w:rsidRDefault="00A01135" w:rsidP="00A01135">
            <w:r>
              <w:t>После перечисления</w:t>
            </w:r>
          </w:p>
          <w:p w:rsidR="00A01135" w:rsidRDefault="00A01135" w:rsidP="00A01135">
            <w:r>
              <w:t>денежных средств на лицевой счет комиссии</w:t>
            </w:r>
          </w:p>
          <w:p w:rsidR="00A01135" w:rsidRDefault="00A01135" w:rsidP="00A01135"/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A01135" w:rsidRDefault="00A01135" w:rsidP="00A01135">
            <w:r>
              <w:t>Территориальная избирательная комиссия   Старицкого  района</w:t>
            </w:r>
          </w:p>
          <w:p w:rsidR="00980D63" w:rsidRDefault="00980D63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707" w:type="dxa"/>
          </w:tcPr>
          <w:p w:rsidR="00980D63" w:rsidRDefault="006727CF" w:rsidP="005D41D6">
            <w:pPr>
              <w:pStyle w:val="a7"/>
              <w:jc w:val="center"/>
            </w:pPr>
            <w:r>
              <w:t>5.4</w:t>
            </w:r>
          </w:p>
        </w:tc>
        <w:tc>
          <w:tcPr>
            <w:tcW w:w="6381" w:type="dxa"/>
          </w:tcPr>
          <w:p w:rsidR="006727CF" w:rsidRDefault="006727CF" w:rsidP="005F3DAE">
            <w:pPr>
              <w:jc w:val="both"/>
            </w:pPr>
            <w:r>
              <w:t>Утверждение смет расходов избирательных комиссий в</w:t>
            </w:r>
            <w:r w:rsidR="005F3DAE">
              <w:t xml:space="preserve"> </w:t>
            </w:r>
            <w:r>
              <w:t>период подготовки и проведения выборов депутатов</w:t>
            </w:r>
            <w:r w:rsidR="005F3DAE">
              <w:t xml:space="preserve"> </w:t>
            </w:r>
            <w:r>
              <w:t>Думы Старицкого   муниципального округа Тверской</w:t>
            </w:r>
            <w:r w:rsidR="005F3DAE">
              <w:t xml:space="preserve"> </w:t>
            </w:r>
            <w:r>
              <w:t>области первого созыва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6727CF" w:rsidRDefault="006727CF" w:rsidP="006727CF">
            <w:r>
              <w:t>После перечисления</w:t>
            </w:r>
          </w:p>
          <w:p w:rsidR="006727CF" w:rsidRDefault="006727CF" w:rsidP="006727CF">
            <w:r>
              <w:t>денежных средств на лицевой счет комиссии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6727CF" w:rsidRDefault="006727CF" w:rsidP="006727CF">
            <w:r>
              <w:t>Территориальная избирательная комиссия   Старицкого  района</w:t>
            </w:r>
          </w:p>
          <w:p w:rsidR="00980D63" w:rsidRDefault="00980D63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707" w:type="dxa"/>
          </w:tcPr>
          <w:p w:rsidR="00980D63" w:rsidRDefault="006727CF" w:rsidP="005D41D6">
            <w:pPr>
              <w:pStyle w:val="a7"/>
              <w:jc w:val="center"/>
            </w:pPr>
            <w:r>
              <w:t>5.5</w:t>
            </w:r>
          </w:p>
        </w:tc>
        <w:tc>
          <w:tcPr>
            <w:tcW w:w="6381" w:type="dxa"/>
          </w:tcPr>
          <w:p w:rsidR="006727CF" w:rsidRDefault="006727CF" w:rsidP="005F3DAE">
            <w:pPr>
              <w:jc w:val="both"/>
            </w:pPr>
            <w:r>
              <w:t>Установление размеров и порядка выплаты компенсации</w:t>
            </w:r>
          </w:p>
          <w:p w:rsidR="006727CF" w:rsidRDefault="006727CF" w:rsidP="005F3DAE">
            <w:pPr>
              <w:jc w:val="both"/>
            </w:pPr>
            <w:r>
              <w:t>и дополнительной оплаты труда (вознаграждения) членам</w:t>
            </w:r>
          </w:p>
          <w:p w:rsidR="006727CF" w:rsidRDefault="006727CF" w:rsidP="005F3DAE">
            <w:pPr>
              <w:jc w:val="both"/>
            </w:pPr>
            <w:r>
              <w:t>территориальной избирательной комиссии</w:t>
            </w:r>
            <w:r w:rsidR="005F3DAE">
              <w:t xml:space="preserve"> Старицкого </w:t>
            </w:r>
            <w:r>
              <w:t xml:space="preserve"> района и участковых избирательных</w:t>
            </w:r>
            <w:r w:rsidR="005F3DAE">
              <w:t xml:space="preserve"> </w:t>
            </w:r>
            <w:r>
              <w:t>комиссий с правом решающего голоса, а так же выплат</w:t>
            </w:r>
            <w:r w:rsidR="005F3DAE">
              <w:t xml:space="preserve"> </w:t>
            </w:r>
            <w:r>
              <w:t>гражданам, привлекаемым к работе в этих комиссиях в</w:t>
            </w:r>
            <w:r w:rsidR="005F3DAE">
              <w:t xml:space="preserve"> </w:t>
            </w:r>
            <w:r>
              <w:t>период подготовки и проведения выборов депутатов</w:t>
            </w:r>
            <w:r w:rsidR="005F3DAE">
              <w:t xml:space="preserve"> </w:t>
            </w:r>
            <w:r>
              <w:t xml:space="preserve">Думы </w:t>
            </w:r>
            <w:r w:rsidR="005F3DAE">
              <w:t xml:space="preserve">Старицкого </w:t>
            </w:r>
            <w:r>
              <w:t xml:space="preserve"> муниципального округа Тверской</w:t>
            </w:r>
            <w:r w:rsidR="005F3DAE">
              <w:t xml:space="preserve"> </w:t>
            </w:r>
            <w:r>
              <w:t>области первого созыва</w:t>
            </w:r>
            <w:r w:rsidR="007200BD">
              <w:t>.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980D63" w:rsidRDefault="005F3DAE" w:rsidP="005D41D6">
            <w:pPr>
              <w:pStyle w:val="a7"/>
              <w:jc w:val="center"/>
            </w:pPr>
            <w:r>
              <w:t>июнь-июль 2022 года</w:t>
            </w:r>
          </w:p>
        </w:tc>
        <w:tc>
          <w:tcPr>
            <w:tcW w:w="4292" w:type="dxa"/>
            <w:gridSpan w:val="2"/>
          </w:tcPr>
          <w:p w:rsidR="005F3DAE" w:rsidRDefault="005F3DAE" w:rsidP="005F3DAE">
            <w:r>
              <w:t>Территориальная избирательная комиссия   Старицкого  района</w:t>
            </w:r>
          </w:p>
          <w:p w:rsidR="00980D63" w:rsidRDefault="00980D63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707" w:type="dxa"/>
          </w:tcPr>
          <w:p w:rsidR="00980D63" w:rsidRDefault="005F3DAE" w:rsidP="005D41D6">
            <w:pPr>
              <w:pStyle w:val="a7"/>
              <w:jc w:val="center"/>
            </w:pPr>
            <w:r>
              <w:t>5.6</w:t>
            </w:r>
          </w:p>
        </w:tc>
        <w:tc>
          <w:tcPr>
            <w:tcW w:w="6381" w:type="dxa"/>
          </w:tcPr>
          <w:p w:rsidR="007200BD" w:rsidRDefault="007200BD" w:rsidP="007200BD">
            <w:pPr>
              <w:jc w:val="both"/>
            </w:pPr>
            <w:r>
              <w:t>Представление в территориальную избирательную комиссию Старицкого  района финансовых отчетов о поступлении и расходовании средств, выделенных на</w:t>
            </w:r>
          </w:p>
          <w:p w:rsidR="007200BD" w:rsidRDefault="007200BD" w:rsidP="007200BD">
            <w:pPr>
              <w:jc w:val="both"/>
            </w:pPr>
            <w:r>
              <w:t>подготовку и проведение выборов.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7200BD" w:rsidRDefault="007200BD" w:rsidP="007200BD">
            <w:r>
              <w:t>Не позднее13 сентября</w:t>
            </w:r>
          </w:p>
          <w:p w:rsidR="007200BD" w:rsidRDefault="007200BD" w:rsidP="007200BD">
            <w:r>
              <w:t>2022 г.</w:t>
            </w:r>
          </w:p>
          <w:p w:rsidR="007200BD" w:rsidRDefault="007200BD" w:rsidP="007200BD"/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7200BD" w:rsidRDefault="007200BD" w:rsidP="007200BD">
            <w:r>
              <w:t>Участковые избирательные комиссии</w:t>
            </w:r>
          </w:p>
          <w:p w:rsidR="00980D63" w:rsidRDefault="00980D63" w:rsidP="005D41D6">
            <w:pPr>
              <w:pStyle w:val="a7"/>
              <w:jc w:val="center"/>
            </w:pPr>
          </w:p>
        </w:tc>
      </w:tr>
      <w:tr w:rsidR="00980D63" w:rsidTr="00980D63">
        <w:tc>
          <w:tcPr>
            <w:tcW w:w="707" w:type="dxa"/>
          </w:tcPr>
          <w:p w:rsidR="00980D63" w:rsidRDefault="007200BD" w:rsidP="005D41D6">
            <w:pPr>
              <w:pStyle w:val="a7"/>
              <w:jc w:val="center"/>
            </w:pPr>
            <w:r>
              <w:t>5.7</w:t>
            </w:r>
          </w:p>
        </w:tc>
        <w:tc>
          <w:tcPr>
            <w:tcW w:w="6381" w:type="dxa"/>
          </w:tcPr>
          <w:p w:rsidR="007200BD" w:rsidRDefault="007200BD" w:rsidP="007200BD">
            <w:pPr>
              <w:jc w:val="both"/>
            </w:pPr>
            <w:r>
              <w:t>Анализ финансовых отчетов участковых избирательных</w:t>
            </w:r>
          </w:p>
          <w:p w:rsidR="007200BD" w:rsidRDefault="007200BD" w:rsidP="007200BD">
            <w:pPr>
              <w:jc w:val="both"/>
            </w:pPr>
            <w:r>
              <w:t>комиссий о поступлении и расходовании средств, выделенных на подготовку и проведение выборов.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7200BD" w:rsidRDefault="007200BD" w:rsidP="007200BD">
            <w:r>
              <w:t>После представления</w:t>
            </w:r>
          </w:p>
          <w:p w:rsidR="007200BD" w:rsidRDefault="007200BD" w:rsidP="007200BD">
            <w:r>
              <w:t>финансовых отчетов в</w:t>
            </w:r>
          </w:p>
          <w:p w:rsidR="007200BD" w:rsidRDefault="007200BD" w:rsidP="007200BD">
            <w:r>
              <w:t>территориальную</w:t>
            </w:r>
          </w:p>
          <w:p w:rsidR="007200BD" w:rsidRDefault="007200BD" w:rsidP="007200BD">
            <w:r>
              <w:t>избирательную комиссию</w:t>
            </w:r>
          </w:p>
          <w:p w:rsidR="00980D63" w:rsidRDefault="00980D63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7200BD" w:rsidRDefault="007200BD" w:rsidP="007200BD">
            <w:r>
              <w:lastRenderedPageBreak/>
              <w:t>Контрольно-ревизионная служба при территориальной избирательной комиссии Старицкого  района</w:t>
            </w:r>
          </w:p>
          <w:p w:rsidR="00980D63" w:rsidRDefault="00980D63" w:rsidP="005D41D6">
            <w:pPr>
              <w:pStyle w:val="a7"/>
              <w:jc w:val="center"/>
            </w:pPr>
          </w:p>
        </w:tc>
      </w:tr>
      <w:tr w:rsidR="008F6D6B" w:rsidTr="00980D63">
        <w:tc>
          <w:tcPr>
            <w:tcW w:w="707" w:type="dxa"/>
          </w:tcPr>
          <w:p w:rsidR="008F6D6B" w:rsidRDefault="007200BD" w:rsidP="005D41D6">
            <w:pPr>
              <w:pStyle w:val="a7"/>
              <w:jc w:val="center"/>
            </w:pPr>
            <w:r>
              <w:lastRenderedPageBreak/>
              <w:t>5.8</w:t>
            </w:r>
          </w:p>
        </w:tc>
        <w:tc>
          <w:tcPr>
            <w:tcW w:w="6381" w:type="dxa"/>
          </w:tcPr>
          <w:p w:rsidR="007200BD" w:rsidRDefault="007200BD" w:rsidP="007200BD">
            <w:pPr>
              <w:jc w:val="both"/>
            </w:pPr>
            <w:r>
              <w:t>Представление в Думу Старицкого  муниципального округа Тверской области первого созыва финансового</w:t>
            </w:r>
          </w:p>
          <w:p w:rsidR="007200BD" w:rsidRDefault="007200BD" w:rsidP="007200BD">
            <w:pPr>
              <w:jc w:val="both"/>
            </w:pPr>
            <w:r>
              <w:t>отчета о поступлении и расходовании средств местного</w:t>
            </w:r>
          </w:p>
          <w:p w:rsidR="007200BD" w:rsidRDefault="007200BD" w:rsidP="007200BD">
            <w:pPr>
              <w:jc w:val="both"/>
            </w:pPr>
            <w:r>
              <w:t>бюджета, выделенных на подготовку и проведение выборов.</w:t>
            </w:r>
          </w:p>
          <w:p w:rsidR="008F6D6B" w:rsidRDefault="008F6D6B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7200BD" w:rsidRDefault="007200BD" w:rsidP="007200BD">
            <w:r>
              <w:t>Не позднее, чем через 45</w:t>
            </w:r>
          </w:p>
          <w:p w:rsidR="007200BD" w:rsidRDefault="007200BD" w:rsidP="007200BD">
            <w:r>
              <w:t>дней со дня официального</w:t>
            </w:r>
          </w:p>
          <w:p w:rsidR="007200BD" w:rsidRDefault="007200BD" w:rsidP="007200BD">
            <w:r>
              <w:t>опубликования общих</w:t>
            </w:r>
          </w:p>
          <w:p w:rsidR="007200BD" w:rsidRDefault="007200BD" w:rsidP="007200BD">
            <w:r>
              <w:t>результатов выборов</w:t>
            </w:r>
          </w:p>
          <w:p w:rsidR="008F6D6B" w:rsidRDefault="008F6D6B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7200BD" w:rsidRDefault="007200BD" w:rsidP="007200BD">
            <w:r>
              <w:t>Территориальная избирательная комиссия   Старицкого  района</w:t>
            </w:r>
          </w:p>
          <w:p w:rsidR="008F6D6B" w:rsidRDefault="008F6D6B" w:rsidP="005D41D6">
            <w:pPr>
              <w:pStyle w:val="a7"/>
              <w:jc w:val="center"/>
            </w:pPr>
          </w:p>
        </w:tc>
      </w:tr>
      <w:tr w:rsidR="007200BD" w:rsidTr="002B312C">
        <w:tc>
          <w:tcPr>
            <w:tcW w:w="14459" w:type="dxa"/>
            <w:gridSpan w:val="6"/>
          </w:tcPr>
          <w:p w:rsidR="007200BD" w:rsidRPr="007200BD" w:rsidRDefault="007200BD" w:rsidP="007200BD">
            <w:pPr>
              <w:jc w:val="center"/>
              <w:rPr>
                <w:b/>
              </w:rPr>
            </w:pPr>
            <w:r w:rsidRPr="007200BD">
              <w:rPr>
                <w:b/>
              </w:rPr>
              <w:t>Раздел 6. Итоги избирательных кампаний</w:t>
            </w:r>
          </w:p>
          <w:p w:rsidR="007200BD" w:rsidRDefault="007200BD" w:rsidP="005D41D6">
            <w:pPr>
              <w:pStyle w:val="a7"/>
              <w:jc w:val="center"/>
            </w:pPr>
          </w:p>
        </w:tc>
      </w:tr>
      <w:tr w:rsidR="008F6D6B" w:rsidTr="00980D63">
        <w:tc>
          <w:tcPr>
            <w:tcW w:w="707" w:type="dxa"/>
          </w:tcPr>
          <w:p w:rsidR="008F6D6B" w:rsidRDefault="00D14726" w:rsidP="005D41D6">
            <w:pPr>
              <w:pStyle w:val="a7"/>
              <w:jc w:val="center"/>
            </w:pPr>
            <w:r>
              <w:t>6.1</w:t>
            </w:r>
          </w:p>
        </w:tc>
        <w:tc>
          <w:tcPr>
            <w:tcW w:w="6381" w:type="dxa"/>
          </w:tcPr>
          <w:p w:rsidR="00D14726" w:rsidRDefault="00D14726" w:rsidP="00D14726">
            <w:r>
              <w:t>Проведение итоговых заседаний и подписание протоколов участковых избирательных комиссий об итогах голосования на избирательных участках.</w:t>
            </w:r>
          </w:p>
          <w:p w:rsidR="008F6D6B" w:rsidRDefault="008F6D6B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D14726" w:rsidRDefault="00D14726" w:rsidP="00D14726">
            <w:r>
              <w:t>После подсчета голосов</w:t>
            </w:r>
          </w:p>
          <w:p w:rsidR="00D14726" w:rsidRDefault="00D14726" w:rsidP="00D14726">
            <w:r>
              <w:t>избирателей, рассмотрения</w:t>
            </w:r>
          </w:p>
          <w:p w:rsidR="00D14726" w:rsidRDefault="00D14726" w:rsidP="00D14726">
            <w:r>
              <w:t>всех жалоб и заявлений на</w:t>
            </w:r>
          </w:p>
          <w:p w:rsidR="00D14726" w:rsidRDefault="00D14726" w:rsidP="00D14726">
            <w:r>
              <w:t>итоговом заседании</w:t>
            </w:r>
          </w:p>
          <w:p w:rsidR="008F6D6B" w:rsidRDefault="008F6D6B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D14726" w:rsidRDefault="00D14726" w:rsidP="00D14726">
            <w:r>
              <w:t>Участковые избирательные комиссии Старицкого  района</w:t>
            </w:r>
          </w:p>
          <w:p w:rsidR="008F6D6B" w:rsidRDefault="008F6D6B" w:rsidP="005D41D6">
            <w:pPr>
              <w:pStyle w:val="a7"/>
              <w:jc w:val="center"/>
            </w:pPr>
          </w:p>
        </w:tc>
      </w:tr>
      <w:tr w:rsidR="008F6D6B" w:rsidTr="00980D63">
        <w:tc>
          <w:tcPr>
            <w:tcW w:w="707" w:type="dxa"/>
          </w:tcPr>
          <w:p w:rsidR="008F6D6B" w:rsidRDefault="00D14726" w:rsidP="005D41D6">
            <w:pPr>
              <w:pStyle w:val="a7"/>
              <w:jc w:val="center"/>
            </w:pPr>
            <w:r>
              <w:t>6.2</w:t>
            </w:r>
          </w:p>
        </w:tc>
        <w:tc>
          <w:tcPr>
            <w:tcW w:w="6381" w:type="dxa"/>
          </w:tcPr>
          <w:p w:rsidR="008F6D6B" w:rsidRDefault="00D14726" w:rsidP="00D14726">
            <w:r>
              <w:t>Определение результатов выборов</w:t>
            </w:r>
          </w:p>
        </w:tc>
        <w:tc>
          <w:tcPr>
            <w:tcW w:w="3079" w:type="dxa"/>
            <w:gridSpan w:val="2"/>
          </w:tcPr>
          <w:p w:rsidR="00D14726" w:rsidRDefault="00D14726" w:rsidP="00D14726">
            <w:r>
              <w:t>Не позднее, чем на пятый</w:t>
            </w:r>
          </w:p>
          <w:p w:rsidR="00D14726" w:rsidRDefault="00D14726" w:rsidP="00D14726">
            <w:r>
              <w:t>день со дня голосования,</w:t>
            </w:r>
          </w:p>
          <w:p w:rsidR="00D14726" w:rsidRDefault="00D14726" w:rsidP="00D14726">
            <w:r>
              <w:t>не позднее 16 сентября 2022 года</w:t>
            </w:r>
          </w:p>
          <w:p w:rsidR="008F6D6B" w:rsidRDefault="008F6D6B" w:rsidP="00D14726"/>
        </w:tc>
        <w:tc>
          <w:tcPr>
            <w:tcW w:w="4292" w:type="dxa"/>
            <w:gridSpan w:val="2"/>
          </w:tcPr>
          <w:p w:rsidR="00D14726" w:rsidRDefault="00D14726" w:rsidP="00D14726">
            <w:r>
              <w:t>Территориальная избирательная комиссия   Старицкого  района</w:t>
            </w:r>
          </w:p>
          <w:p w:rsidR="008F6D6B" w:rsidRDefault="008F6D6B" w:rsidP="005D41D6">
            <w:pPr>
              <w:pStyle w:val="a7"/>
              <w:jc w:val="center"/>
            </w:pPr>
          </w:p>
        </w:tc>
      </w:tr>
      <w:tr w:rsidR="008F6D6B" w:rsidTr="00980D63">
        <w:tc>
          <w:tcPr>
            <w:tcW w:w="707" w:type="dxa"/>
          </w:tcPr>
          <w:p w:rsidR="008F6D6B" w:rsidRDefault="00D14726" w:rsidP="005D41D6">
            <w:pPr>
              <w:pStyle w:val="a7"/>
              <w:jc w:val="center"/>
            </w:pPr>
            <w:r>
              <w:t>6.3</w:t>
            </w:r>
          </w:p>
        </w:tc>
        <w:tc>
          <w:tcPr>
            <w:tcW w:w="6381" w:type="dxa"/>
          </w:tcPr>
          <w:p w:rsidR="008F6D6B" w:rsidRDefault="00D14726" w:rsidP="005D41D6">
            <w:pPr>
              <w:pStyle w:val="a7"/>
              <w:jc w:val="center"/>
            </w:pPr>
            <w:r>
              <w:t>Извещение зарегистрированного кандидата об избрании</w:t>
            </w:r>
          </w:p>
        </w:tc>
        <w:tc>
          <w:tcPr>
            <w:tcW w:w="3079" w:type="dxa"/>
            <w:gridSpan w:val="2"/>
          </w:tcPr>
          <w:p w:rsidR="00D14726" w:rsidRDefault="00D14726" w:rsidP="00D14726">
            <w:pPr>
              <w:jc w:val="center"/>
            </w:pPr>
            <w:r>
              <w:t>После подписания</w:t>
            </w:r>
          </w:p>
          <w:p w:rsidR="00D14726" w:rsidRDefault="00D14726" w:rsidP="00D14726">
            <w:pPr>
              <w:jc w:val="center"/>
            </w:pPr>
            <w:r>
              <w:t>протокола о результатах</w:t>
            </w:r>
          </w:p>
          <w:p w:rsidR="00D14726" w:rsidRDefault="00D14726" w:rsidP="00D14726">
            <w:pPr>
              <w:jc w:val="center"/>
            </w:pPr>
            <w:r>
              <w:t>выборов на территории</w:t>
            </w:r>
          </w:p>
          <w:p w:rsidR="00D14726" w:rsidRDefault="00D14726" w:rsidP="00D14726">
            <w:pPr>
              <w:jc w:val="center"/>
            </w:pPr>
            <w:r>
              <w:t>соответствующих округов</w:t>
            </w:r>
          </w:p>
          <w:p w:rsidR="008F6D6B" w:rsidRDefault="008F6D6B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D14726" w:rsidRDefault="00D14726" w:rsidP="00D14726">
            <w:r>
              <w:t>Территориальная избирательная комиссия   Старицкого  района</w:t>
            </w:r>
          </w:p>
          <w:p w:rsidR="008F6D6B" w:rsidRDefault="008F6D6B" w:rsidP="005D41D6">
            <w:pPr>
              <w:pStyle w:val="a7"/>
              <w:jc w:val="center"/>
            </w:pPr>
          </w:p>
        </w:tc>
      </w:tr>
      <w:tr w:rsidR="008F6D6B" w:rsidTr="00980D63">
        <w:tc>
          <w:tcPr>
            <w:tcW w:w="707" w:type="dxa"/>
          </w:tcPr>
          <w:p w:rsidR="008F6D6B" w:rsidRDefault="00D14726" w:rsidP="005D41D6">
            <w:pPr>
              <w:pStyle w:val="a7"/>
              <w:jc w:val="center"/>
            </w:pPr>
            <w:r>
              <w:t>6.4</w:t>
            </w:r>
          </w:p>
        </w:tc>
        <w:tc>
          <w:tcPr>
            <w:tcW w:w="6381" w:type="dxa"/>
          </w:tcPr>
          <w:p w:rsidR="00D14726" w:rsidRDefault="00D14726" w:rsidP="00D14726">
            <w:r>
              <w:t>Официальное опубликование результатов выборов в</w:t>
            </w:r>
          </w:p>
          <w:p w:rsidR="00D14726" w:rsidRDefault="00D14726" w:rsidP="00D14726">
            <w:r>
              <w:t>муниципальном периодическом печатном издании</w:t>
            </w:r>
          </w:p>
          <w:p w:rsidR="008F6D6B" w:rsidRDefault="008F6D6B" w:rsidP="005D41D6">
            <w:pPr>
              <w:pStyle w:val="a7"/>
              <w:jc w:val="center"/>
            </w:pPr>
          </w:p>
        </w:tc>
        <w:tc>
          <w:tcPr>
            <w:tcW w:w="3079" w:type="dxa"/>
            <w:gridSpan w:val="2"/>
          </w:tcPr>
          <w:p w:rsidR="00D14726" w:rsidRDefault="00D14726" w:rsidP="00D14726">
            <w:r>
              <w:t>В течение 1 месяца со дня</w:t>
            </w:r>
          </w:p>
          <w:p w:rsidR="00D14726" w:rsidRDefault="00D14726" w:rsidP="00D14726">
            <w:r>
              <w:t>голосования.</w:t>
            </w:r>
          </w:p>
          <w:p w:rsidR="00D14726" w:rsidRDefault="00D14726" w:rsidP="00D14726">
            <w:r>
              <w:t>Не позднее 11 октября 2022</w:t>
            </w:r>
            <w:r w:rsidR="00F3246A">
              <w:t xml:space="preserve"> года</w:t>
            </w:r>
          </w:p>
          <w:p w:rsidR="008F6D6B" w:rsidRDefault="008F6D6B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3B4A1F" w:rsidRDefault="003B4A1F" w:rsidP="003B4A1F">
            <w:r>
              <w:t>Территориальная избирательная комиссия   Старицкого  района</w:t>
            </w:r>
          </w:p>
          <w:p w:rsidR="008F6D6B" w:rsidRDefault="008F6D6B" w:rsidP="005D41D6">
            <w:pPr>
              <w:pStyle w:val="a7"/>
              <w:jc w:val="center"/>
            </w:pPr>
          </w:p>
        </w:tc>
      </w:tr>
      <w:tr w:rsidR="008F6D6B" w:rsidTr="00980D63">
        <w:tc>
          <w:tcPr>
            <w:tcW w:w="707" w:type="dxa"/>
          </w:tcPr>
          <w:p w:rsidR="008F6D6B" w:rsidRDefault="003B4A1F" w:rsidP="005D41D6">
            <w:pPr>
              <w:pStyle w:val="a7"/>
              <w:jc w:val="center"/>
            </w:pPr>
            <w:r>
              <w:t>6.5</w:t>
            </w:r>
          </w:p>
        </w:tc>
        <w:tc>
          <w:tcPr>
            <w:tcW w:w="6381" w:type="dxa"/>
          </w:tcPr>
          <w:p w:rsidR="008F6D6B" w:rsidRDefault="003B4A1F" w:rsidP="003B4A1F">
            <w:pPr>
              <w:pStyle w:val="a7"/>
            </w:pPr>
            <w:r>
              <w:t>Вручение удостоверения об избрании</w:t>
            </w:r>
          </w:p>
        </w:tc>
        <w:tc>
          <w:tcPr>
            <w:tcW w:w="3079" w:type="dxa"/>
            <w:gridSpan w:val="2"/>
          </w:tcPr>
          <w:p w:rsidR="003B4A1F" w:rsidRDefault="003B4A1F" w:rsidP="003B4A1F">
            <w:pPr>
              <w:jc w:val="center"/>
            </w:pPr>
            <w:r>
              <w:t>После официального</w:t>
            </w:r>
          </w:p>
          <w:p w:rsidR="003B4A1F" w:rsidRDefault="003B4A1F" w:rsidP="003B4A1F">
            <w:pPr>
              <w:jc w:val="center"/>
            </w:pPr>
            <w:r>
              <w:t>опубликования</w:t>
            </w:r>
          </w:p>
          <w:p w:rsidR="003B4A1F" w:rsidRDefault="003B4A1F" w:rsidP="003B4A1F">
            <w:pPr>
              <w:jc w:val="center"/>
            </w:pPr>
            <w:r>
              <w:t>результатов выборов и</w:t>
            </w:r>
          </w:p>
          <w:p w:rsidR="003B4A1F" w:rsidRDefault="003B4A1F" w:rsidP="003B4A1F">
            <w:pPr>
              <w:jc w:val="center"/>
            </w:pPr>
            <w:r>
              <w:t>представления кандидатом</w:t>
            </w:r>
          </w:p>
          <w:p w:rsidR="003B4A1F" w:rsidRDefault="003B4A1F" w:rsidP="003B4A1F">
            <w:pPr>
              <w:jc w:val="center"/>
            </w:pPr>
            <w:r>
              <w:lastRenderedPageBreak/>
              <w:t>копии приказа (иного</w:t>
            </w:r>
          </w:p>
          <w:p w:rsidR="003B4A1F" w:rsidRDefault="003B4A1F" w:rsidP="003B4A1F">
            <w:pPr>
              <w:jc w:val="center"/>
            </w:pPr>
            <w:r>
              <w:t>документа) об освобождении его от</w:t>
            </w:r>
          </w:p>
          <w:p w:rsidR="003B4A1F" w:rsidRDefault="003B4A1F" w:rsidP="003B4A1F">
            <w:pPr>
              <w:jc w:val="center"/>
            </w:pPr>
            <w:r>
              <w:t>обязанностей,</w:t>
            </w:r>
          </w:p>
          <w:p w:rsidR="003B4A1F" w:rsidRDefault="003B4A1F" w:rsidP="003B4A1F">
            <w:pPr>
              <w:jc w:val="center"/>
            </w:pPr>
            <w:r>
              <w:t>несовместимых со</w:t>
            </w:r>
          </w:p>
          <w:p w:rsidR="003B4A1F" w:rsidRDefault="003B4A1F" w:rsidP="003B4A1F">
            <w:pPr>
              <w:jc w:val="center"/>
            </w:pPr>
            <w:r>
              <w:t>статусом депутата</w:t>
            </w:r>
          </w:p>
          <w:p w:rsidR="008F6D6B" w:rsidRDefault="008F6D6B" w:rsidP="005D41D6">
            <w:pPr>
              <w:pStyle w:val="a7"/>
              <w:jc w:val="center"/>
            </w:pPr>
          </w:p>
        </w:tc>
        <w:tc>
          <w:tcPr>
            <w:tcW w:w="4292" w:type="dxa"/>
            <w:gridSpan w:val="2"/>
          </w:tcPr>
          <w:p w:rsidR="003B4A1F" w:rsidRDefault="003B4A1F" w:rsidP="003B4A1F">
            <w:r>
              <w:lastRenderedPageBreak/>
              <w:t>Территориальная избирательная комиссия   Старицкого  района</w:t>
            </w:r>
          </w:p>
          <w:p w:rsidR="008F6D6B" w:rsidRDefault="008F6D6B" w:rsidP="005D41D6">
            <w:pPr>
              <w:pStyle w:val="a7"/>
              <w:jc w:val="center"/>
            </w:pPr>
          </w:p>
        </w:tc>
      </w:tr>
    </w:tbl>
    <w:p w:rsidR="007F7FEB" w:rsidRDefault="007F7FEB" w:rsidP="007F7FEB"/>
    <w:p w:rsidR="007F7FEB" w:rsidRDefault="007F7FEB" w:rsidP="007F7FEB"/>
    <w:p w:rsidR="007F7FEB" w:rsidRDefault="007F7FEB" w:rsidP="007F7FEB"/>
    <w:p w:rsidR="007F7FEB" w:rsidRDefault="007F7FEB" w:rsidP="007F7FEB"/>
    <w:p w:rsidR="007F7FEB" w:rsidRDefault="007F7FEB" w:rsidP="007F7FEB"/>
    <w:p w:rsidR="007F7FEB" w:rsidRDefault="007F7FEB" w:rsidP="007F7FEB"/>
    <w:p w:rsidR="007F7FEB" w:rsidRDefault="007F7FEB" w:rsidP="007F7FEB"/>
    <w:p w:rsidR="007F7FEB" w:rsidRDefault="007F7FEB" w:rsidP="007F7FEB"/>
    <w:p w:rsidR="003B4A1F" w:rsidRDefault="003B4A1F" w:rsidP="007F7FEB"/>
    <w:p w:rsidR="007F7FEB" w:rsidRDefault="007F7FEB" w:rsidP="007F7FEB"/>
    <w:p w:rsidR="00C04EB3" w:rsidRDefault="007F7FEB" w:rsidP="007F7FEB">
      <w:r>
        <w:t>Территориальная избирательная комиссия</w:t>
      </w:r>
      <w:r w:rsidR="00EB1B56">
        <w:t xml:space="preserve">   Старицкого района</w:t>
      </w:r>
    </w:p>
    <w:sectPr w:rsidR="00C04EB3" w:rsidSect="005D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1D" w:rsidRDefault="000B731D" w:rsidP="005D41D6">
      <w:pPr>
        <w:spacing w:after="0" w:line="240" w:lineRule="auto"/>
      </w:pPr>
      <w:r>
        <w:separator/>
      </w:r>
    </w:p>
  </w:endnote>
  <w:endnote w:type="continuationSeparator" w:id="0">
    <w:p w:rsidR="000B731D" w:rsidRDefault="000B731D" w:rsidP="005D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1D" w:rsidRDefault="000B731D" w:rsidP="005D41D6">
      <w:pPr>
        <w:spacing w:after="0" w:line="240" w:lineRule="auto"/>
      </w:pPr>
      <w:r>
        <w:separator/>
      </w:r>
    </w:p>
  </w:footnote>
  <w:footnote w:type="continuationSeparator" w:id="0">
    <w:p w:rsidR="000B731D" w:rsidRDefault="000B731D" w:rsidP="005D4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FEB"/>
    <w:rsid w:val="000766B8"/>
    <w:rsid w:val="000922BD"/>
    <w:rsid w:val="000B731D"/>
    <w:rsid w:val="000E68AC"/>
    <w:rsid w:val="000F6A93"/>
    <w:rsid w:val="00123D70"/>
    <w:rsid w:val="00150874"/>
    <w:rsid w:val="00166E93"/>
    <w:rsid w:val="001E0024"/>
    <w:rsid w:val="00202AB2"/>
    <w:rsid w:val="00214FDB"/>
    <w:rsid w:val="00234773"/>
    <w:rsid w:val="00272B34"/>
    <w:rsid w:val="00293A86"/>
    <w:rsid w:val="002C580A"/>
    <w:rsid w:val="00342121"/>
    <w:rsid w:val="003B4A1F"/>
    <w:rsid w:val="003F306C"/>
    <w:rsid w:val="004235C7"/>
    <w:rsid w:val="00425E11"/>
    <w:rsid w:val="00437507"/>
    <w:rsid w:val="004409B0"/>
    <w:rsid w:val="00446BDF"/>
    <w:rsid w:val="00451C09"/>
    <w:rsid w:val="004568CE"/>
    <w:rsid w:val="004B5893"/>
    <w:rsid w:val="005D41D6"/>
    <w:rsid w:val="005F3DAE"/>
    <w:rsid w:val="00625026"/>
    <w:rsid w:val="006727CF"/>
    <w:rsid w:val="006F65DB"/>
    <w:rsid w:val="007200BD"/>
    <w:rsid w:val="007507FD"/>
    <w:rsid w:val="007B268E"/>
    <w:rsid w:val="007C1B9C"/>
    <w:rsid w:val="007F7FEB"/>
    <w:rsid w:val="00822388"/>
    <w:rsid w:val="008526D6"/>
    <w:rsid w:val="00891CFA"/>
    <w:rsid w:val="00896766"/>
    <w:rsid w:val="008F6D6B"/>
    <w:rsid w:val="009206A2"/>
    <w:rsid w:val="0092226A"/>
    <w:rsid w:val="00970185"/>
    <w:rsid w:val="00980D63"/>
    <w:rsid w:val="00987BE5"/>
    <w:rsid w:val="00A01135"/>
    <w:rsid w:val="00A764B9"/>
    <w:rsid w:val="00AD7B85"/>
    <w:rsid w:val="00B31398"/>
    <w:rsid w:val="00B62296"/>
    <w:rsid w:val="00B636F2"/>
    <w:rsid w:val="00BD25DB"/>
    <w:rsid w:val="00BE3880"/>
    <w:rsid w:val="00BF7135"/>
    <w:rsid w:val="00C04EB3"/>
    <w:rsid w:val="00C239CE"/>
    <w:rsid w:val="00C80891"/>
    <w:rsid w:val="00CC347F"/>
    <w:rsid w:val="00CC5518"/>
    <w:rsid w:val="00CD1EF1"/>
    <w:rsid w:val="00CF430D"/>
    <w:rsid w:val="00D14726"/>
    <w:rsid w:val="00D223B2"/>
    <w:rsid w:val="00D647E4"/>
    <w:rsid w:val="00DC0C1A"/>
    <w:rsid w:val="00DC1DB5"/>
    <w:rsid w:val="00DC53FA"/>
    <w:rsid w:val="00DC7101"/>
    <w:rsid w:val="00E52EEF"/>
    <w:rsid w:val="00E55B5E"/>
    <w:rsid w:val="00E61980"/>
    <w:rsid w:val="00E8248D"/>
    <w:rsid w:val="00E9557D"/>
    <w:rsid w:val="00EB1B56"/>
    <w:rsid w:val="00EC1044"/>
    <w:rsid w:val="00F1523A"/>
    <w:rsid w:val="00F3246A"/>
    <w:rsid w:val="00F33F02"/>
    <w:rsid w:val="00FC4E76"/>
    <w:rsid w:val="00FC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4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41D6"/>
  </w:style>
  <w:style w:type="paragraph" w:styleId="a5">
    <w:name w:val="footer"/>
    <w:basedOn w:val="a"/>
    <w:link w:val="a6"/>
    <w:uiPriority w:val="99"/>
    <w:semiHidden/>
    <w:unhideWhenUsed/>
    <w:rsid w:val="005D4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41D6"/>
  </w:style>
  <w:style w:type="paragraph" w:styleId="a7">
    <w:name w:val="No Spacing"/>
    <w:uiPriority w:val="1"/>
    <w:qFormat/>
    <w:rsid w:val="005D41D6"/>
    <w:pPr>
      <w:spacing w:after="0" w:line="240" w:lineRule="auto"/>
    </w:pPr>
  </w:style>
  <w:style w:type="table" w:styleId="a8">
    <w:name w:val="Table Grid"/>
    <w:basedOn w:val="a1"/>
    <w:uiPriority w:val="39"/>
    <w:rsid w:val="005D4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296"/>
    <w:pPr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52C9-9F60-4D0F-8353-B318A394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dcterms:created xsi:type="dcterms:W3CDTF">2022-06-03T07:46:00Z</dcterms:created>
  <dcterms:modified xsi:type="dcterms:W3CDTF">2022-06-16T07:08:00Z</dcterms:modified>
</cp:coreProperties>
</file>